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D459" w14:textId="5F0E07F1" w:rsidR="00294C8A" w:rsidRPr="006C35BD" w:rsidRDefault="00294C8A" w:rsidP="003578BF">
      <w:pPr>
        <w:spacing w:line="276" w:lineRule="auto"/>
        <w:ind w:hanging="2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335E22">
        <w:rPr>
          <w:b/>
          <w:bCs/>
          <w:i/>
          <w:iCs/>
          <w:color w:val="000000" w:themeColor="text1"/>
          <w:sz w:val="23"/>
          <w:szCs w:val="23"/>
        </w:rPr>
        <w:t xml:space="preserve">Załącznik nr </w:t>
      </w:r>
      <w:r w:rsidR="00201920">
        <w:rPr>
          <w:b/>
          <w:bCs/>
          <w:i/>
          <w:iCs/>
          <w:color w:val="000000" w:themeColor="text1"/>
          <w:sz w:val="23"/>
          <w:szCs w:val="23"/>
        </w:rPr>
        <w:t>4</w:t>
      </w:r>
      <w:r w:rsidRPr="00335E22">
        <w:rPr>
          <w:b/>
          <w:bCs/>
          <w:i/>
          <w:iCs/>
          <w:color w:val="000000" w:themeColor="text1"/>
          <w:sz w:val="23"/>
          <w:szCs w:val="23"/>
        </w:rPr>
        <w:t xml:space="preserve"> </w:t>
      </w:r>
      <w:r w:rsidR="002410EC">
        <w:rPr>
          <w:b/>
          <w:i/>
          <w:snapToGrid w:val="0"/>
          <w:sz w:val="23"/>
          <w:szCs w:val="23"/>
        </w:rPr>
        <w:t>do Zapytania ofertowego</w:t>
      </w:r>
    </w:p>
    <w:p w14:paraId="60578430" w14:textId="77777777" w:rsidR="0041158D" w:rsidRPr="00E1311E" w:rsidRDefault="0041158D" w:rsidP="0041158D">
      <w:pPr>
        <w:rPr>
          <w:b/>
          <w:iCs/>
          <w:snapToGrid w:val="0"/>
          <w:sz w:val="23"/>
          <w:szCs w:val="23"/>
        </w:rPr>
      </w:pPr>
    </w:p>
    <w:p w14:paraId="187708CC" w14:textId="77777777" w:rsidR="0041158D" w:rsidRPr="00E1311E" w:rsidRDefault="0041158D" w:rsidP="0041158D">
      <w:pPr>
        <w:rPr>
          <w:b/>
          <w:iCs/>
          <w:snapToGrid w:val="0"/>
          <w:sz w:val="23"/>
          <w:szCs w:val="23"/>
        </w:rPr>
      </w:pPr>
    </w:p>
    <w:p w14:paraId="2999280B" w14:textId="77777777" w:rsidR="0041158D" w:rsidRPr="00E1311E" w:rsidRDefault="0041158D" w:rsidP="0041158D">
      <w:pPr>
        <w:jc w:val="right"/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……………………………, dnia …………….………… r.</w:t>
      </w:r>
    </w:p>
    <w:p w14:paraId="73A1EEBB" w14:textId="77777777" w:rsidR="0041158D" w:rsidRPr="00E1311E" w:rsidRDefault="0041158D" w:rsidP="0041158D">
      <w:pPr>
        <w:jc w:val="right"/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[miejscowość i data]</w:t>
      </w:r>
    </w:p>
    <w:p w14:paraId="265079BD" w14:textId="77777777" w:rsidR="0041158D" w:rsidRPr="00E1311E" w:rsidRDefault="0041158D" w:rsidP="0041158D">
      <w:pPr>
        <w:rPr>
          <w:b/>
          <w:iCs/>
          <w:snapToGrid w:val="0"/>
          <w:sz w:val="23"/>
          <w:szCs w:val="23"/>
        </w:rPr>
      </w:pPr>
    </w:p>
    <w:p w14:paraId="785B2099" w14:textId="77777777" w:rsidR="0041158D" w:rsidRPr="00E1311E" w:rsidRDefault="0041158D" w:rsidP="0041158D">
      <w:pPr>
        <w:rPr>
          <w:b/>
          <w:iCs/>
          <w:snapToGrid w:val="0"/>
          <w:sz w:val="23"/>
          <w:szCs w:val="23"/>
        </w:rPr>
      </w:pPr>
    </w:p>
    <w:p w14:paraId="5AFE7EB9" w14:textId="77777777" w:rsidR="0041158D" w:rsidRPr="00E1311E" w:rsidRDefault="0041158D" w:rsidP="0041158D">
      <w:pPr>
        <w:rPr>
          <w:b/>
          <w:bCs/>
          <w:iCs/>
          <w:snapToGrid w:val="0"/>
          <w:sz w:val="23"/>
          <w:szCs w:val="23"/>
        </w:rPr>
      </w:pPr>
    </w:p>
    <w:p w14:paraId="705063D5" w14:textId="77777777" w:rsidR="0041158D" w:rsidRPr="00E1311E" w:rsidRDefault="0041158D" w:rsidP="0041158D">
      <w:pPr>
        <w:ind w:left="3969"/>
        <w:rPr>
          <w:b/>
          <w:bCs/>
          <w:iCs/>
          <w:snapToGrid w:val="0"/>
          <w:sz w:val="23"/>
          <w:szCs w:val="23"/>
        </w:rPr>
      </w:pPr>
      <w:r w:rsidRPr="007C4756">
        <w:rPr>
          <w:b/>
          <w:sz w:val="23"/>
          <w:szCs w:val="23"/>
        </w:rPr>
        <w:t xml:space="preserve">Zakład Emerytalno-Rentowy </w:t>
      </w:r>
      <w:r>
        <w:rPr>
          <w:b/>
          <w:sz w:val="23"/>
          <w:szCs w:val="23"/>
        </w:rPr>
        <w:br/>
      </w:r>
      <w:r w:rsidRPr="007C4756">
        <w:rPr>
          <w:b/>
          <w:sz w:val="23"/>
          <w:szCs w:val="23"/>
        </w:rPr>
        <w:t>Ministerstwa Spraw Wewnętrznych i Administracji</w:t>
      </w:r>
      <w:r w:rsidRPr="00E1311E">
        <w:rPr>
          <w:b/>
          <w:bCs/>
          <w:iCs/>
          <w:snapToGrid w:val="0"/>
          <w:sz w:val="23"/>
          <w:szCs w:val="23"/>
        </w:rPr>
        <w:br/>
        <w:t>ul. Pawińskiego 17/21</w:t>
      </w:r>
      <w:r>
        <w:rPr>
          <w:b/>
          <w:bCs/>
          <w:iCs/>
          <w:snapToGrid w:val="0"/>
          <w:sz w:val="23"/>
          <w:szCs w:val="23"/>
        </w:rPr>
        <w:t>,</w:t>
      </w:r>
      <w:r w:rsidRPr="00E1311E">
        <w:rPr>
          <w:b/>
          <w:bCs/>
          <w:iCs/>
          <w:snapToGrid w:val="0"/>
          <w:sz w:val="23"/>
          <w:szCs w:val="23"/>
        </w:rPr>
        <w:t xml:space="preserve"> 02-106 Warszawa</w:t>
      </w:r>
    </w:p>
    <w:p w14:paraId="5712E068" w14:textId="77777777" w:rsidR="0041158D" w:rsidRDefault="0041158D" w:rsidP="0041158D">
      <w:pPr>
        <w:rPr>
          <w:b/>
          <w:bCs/>
          <w:iCs/>
          <w:snapToGrid w:val="0"/>
          <w:sz w:val="23"/>
          <w:szCs w:val="23"/>
        </w:rPr>
      </w:pPr>
    </w:p>
    <w:p w14:paraId="0A37E3B4" w14:textId="77777777" w:rsidR="0041158D" w:rsidRPr="00E1311E" w:rsidRDefault="0041158D" w:rsidP="0041158D">
      <w:pPr>
        <w:rPr>
          <w:b/>
          <w:bCs/>
          <w:iCs/>
          <w:snapToGrid w:val="0"/>
          <w:sz w:val="23"/>
          <w:szCs w:val="23"/>
        </w:rPr>
      </w:pPr>
    </w:p>
    <w:p w14:paraId="4CDE3EEB" w14:textId="707E81BB" w:rsidR="00D27730" w:rsidRPr="0041158D" w:rsidRDefault="00975596" w:rsidP="0041158D">
      <w:pPr>
        <w:jc w:val="center"/>
        <w:rPr>
          <w:b/>
          <w:iCs/>
          <w:snapToGrid w:val="0"/>
          <w:sz w:val="23"/>
          <w:szCs w:val="23"/>
        </w:rPr>
      </w:pPr>
      <w:r w:rsidRPr="0041158D">
        <w:rPr>
          <w:b/>
          <w:iCs/>
          <w:snapToGrid w:val="0"/>
          <w:sz w:val="23"/>
          <w:szCs w:val="23"/>
        </w:rPr>
        <w:t>OŚWIADCZENIE</w:t>
      </w:r>
      <w:r w:rsidR="00824241" w:rsidRPr="0041158D">
        <w:rPr>
          <w:b/>
          <w:iCs/>
          <w:snapToGrid w:val="0"/>
          <w:sz w:val="23"/>
          <w:szCs w:val="23"/>
        </w:rPr>
        <w:t xml:space="preserve"> WYKONAWC</w:t>
      </w:r>
      <w:r w:rsidRPr="0041158D">
        <w:rPr>
          <w:b/>
          <w:iCs/>
          <w:snapToGrid w:val="0"/>
          <w:sz w:val="23"/>
          <w:szCs w:val="23"/>
        </w:rPr>
        <w:t xml:space="preserve">ÓW WSPÓLNIE UBIEGAJĄCYCH SIĘ </w:t>
      </w:r>
      <w:r w:rsidR="00DE1843">
        <w:rPr>
          <w:b/>
          <w:iCs/>
          <w:snapToGrid w:val="0"/>
          <w:sz w:val="23"/>
          <w:szCs w:val="23"/>
        </w:rPr>
        <w:t>O ZAMÓWIENIE</w:t>
      </w:r>
    </w:p>
    <w:p w14:paraId="24422D39" w14:textId="79746A03" w:rsidR="003578BF" w:rsidRDefault="003578BF" w:rsidP="00D27730">
      <w:pPr>
        <w:keepNext/>
        <w:suppressAutoHyphens/>
        <w:spacing w:line="276" w:lineRule="auto"/>
        <w:ind w:right="68"/>
        <w:jc w:val="center"/>
        <w:outlineLvl w:val="1"/>
        <w:rPr>
          <w:iCs/>
          <w:sz w:val="20"/>
          <w:szCs w:val="20"/>
          <w:lang w:eastAsia="ar-SA"/>
        </w:rPr>
      </w:pPr>
    </w:p>
    <w:p w14:paraId="533A4A0B" w14:textId="77777777" w:rsidR="0041158D" w:rsidRDefault="0041158D" w:rsidP="0041158D">
      <w:pPr>
        <w:jc w:val="center"/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Do</w:t>
      </w:r>
      <w:r>
        <w:rPr>
          <w:bCs/>
          <w:iCs/>
          <w:snapToGrid w:val="0"/>
          <w:sz w:val="23"/>
          <w:szCs w:val="23"/>
        </w:rPr>
        <w:t>tyczy</w:t>
      </w:r>
      <w:r w:rsidRPr="00E1311E">
        <w:rPr>
          <w:bCs/>
          <w:iCs/>
          <w:snapToGrid w:val="0"/>
          <w:sz w:val="23"/>
          <w:szCs w:val="23"/>
        </w:rPr>
        <w:t xml:space="preserve"> oferty w postępowaniu o udzielenie zamówienia publicznego:</w:t>
      </w:r>
    </w:p>
    <w:p w14:paraId="7E376A9A" w14:textId="77777777" w:rsidR="0041158D" w:rsidRPr="00E1311E" w:rsidRDefault="0041158D" w:rsidP="0041158D">
      <w:pPr>
        <w:rPr>
          <w:bCs/>
          <w:iCs/>
          <w:snapToGrid w:val="0"/>
          <w:sz w:val="23"/>
          <w:szCs w:val="23"/>
        </w:rPr>
      </w:pPr>
    </w:p>
    <w:p w14:paraId="049EF11A" w14:textId="77777777" w:rsidR="00BB3C1C" w:rsidRPr="00BB3C1C" w:rsidRDefault="00BB3C1C" w:rsidP="00BB3C1C">
      <w:pPr>
        <w:jc w:val="center"/>
        <w:rPr>
          <w:b/>
          <w:bCs/>
          <w:iCs/>
          <w:spacing w:val="4"/>
          <w:sz w:val="23"/>
          <w:szCs w:val="23"/>
        </w:rPr>
      </w:pPr>
      <w:r w:rsidRPr="00BB3C1C">
        <w:rPr>
          <w:b/>
          <w:bCs/>
          <w:iCs/>
          <w:spacing w:val="4"/>
          <w:sz w:val="23"/>
          <w:szCs w:val="23"/>
        </w:rPr>
        <w:t>ZER-ZAK-1/2026</w:t>
      </w:r>
    </w:p>
    <w:p w14:paraId="7D6AB8AD" w14:textId="4C18A80D" w:rsidR="0041158D" w:rsidRDefault="00BB3C1C" w:rsidP="0041158D">
      <w:pPr>
        <w:jc w:val="center"/>
        <w:rPr>
          <w:b/>
          <w:bCs/>
          <w:iCs/>
          <w:spacing w:val="4"/>
          <w:sz w:val="23"/>
          <w:szCs w:val="23"/>
        </w:rPr>
      </w:pPr>
      <w:r w:rsidRPr="00BB3C1C">
        <w:rPr>
          <w:b/>
          <w:bCs/>
          <w:iCs/>
          <w:spacing w:val="4"/>
          <w:sz w:val="23"/>
          <w:szCs w:val="23"/>
        </w:rPr>
        <w:t>„Świadczenie usług polegających na obsłudze zadań z zakresu bezpieczeństwa i higieny pracy oraz ochrony przeciwpożarowej zgodnie z obowiązującymi normami i przepisami prawa”</w:t>
      </w:r>
    </w:p>
    <w:p w14:paraId="68F3DC34" w14:textId="77777777" w:rsidR="00BB3C1C" w:rsidRPr="00E1311E" w:rsidRDefault="00BB3C1C" w:rsidP="0041158D">
      <w:pPr>
        <w:jc w:val="center"/>
        <w:rPr>
          <w:b/>
          <w:iCs/>
          <w:snapToGrid w:val="0"/>
          <w:sz w:val="23"/>
          <w:szCs w:val="23"/>
        </w:rPr>
      </w:pPr>
    </w:p>
    <w:p w14:paraId="0213F8BE" w14:textId="77777777" w:rsidR="0041158D" w:rsidRPr="0041158D" w:rsidRDefault="0041158D" w:rsidP="00D27730">
      <w:pPr>
        <w:keepNext/>
        <w:suppressAutoHyphens/>
        <w:spacing w:line="276" w:lineRule="auto"/>
        <w:ind w:right="68"/>
        <w:jc w:val="center"/>
        <w:outlineLvl w:val="1"/>
        <w:rPr>
          <w:iCs/>
          <w:sz w:val="20"/>
          <w:szCs w:val="20"/>
          <w:lang w:eastAsia="ar-SA"/>
        </w:rPr>
      </w:pPr>
    </w:p>
    <w:p w14:paraId="55761B2C" w14:textId="3BA47367" w:rsidR="00975596" w:rsidRPr="007C4756" w:rsidRDefault="00975596" w:rsidP="002E2DEE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  <w:r w:rsidRPr="007C4756">
        <w:rPr>
          <w:sz w:val="23"/>
          <w:szCs w:val="23"/>
          <w:lang w:eastAsia="ar-SA"/>
        </w:rPr>
        <w:t>Działając w imieniu i na rzecz Wykonawców:</w:t>
      </w:r>
    </w:p>
    <w:p w14:paraId="2EFD597A" w14:textId="46D3C007" w:rsidR="00975596" w:rsidRPr="007C4756" w:rsidRDefault="00975596" w:rsidP="006040E3">
      <w:pPr>
        <w:pStyle w:val="Akapitzlist"/>
        <w:numPr>
          <w:ilvl w:val="0"/>
          <w:numId w:val="22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7C475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</w:t>
      </w:r>
    </w:p>
    <w:p w14:paraId="485E65C7" w14:textId="5DB9D6A8" w:rsidR="00975596" w:rsidRPr="007C4756" w:rsidRDefault="00975596" w:rsidP="006040E3">
      <w:pPr>
        <w:pStyle w:val="Akapitzlist"/>
        <w:numPr>
          <w:ilvl w:val="0"/>
          <w:numId w:val="22"/>
        </w:numPr>
        <w:suppressAutoHyphens/>
        <w:spacing w:after="120"/>
        <w:ind w:left="714" w:hanging="357"/>
        <w:jc w:val="both"/>
        <w:outlineLvl w:val="1"/>
        <w:rPr>
          <w:sz w:val="23"/>
          <w:szCs w:val="23"/>
          <w:lang w:eastAsia="ar-SA"/>
        </w:rPr>
      </w:pPr>
      <w:r w:rsidRPr="007C475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</w:t>
      </w:r>
    </w:p>
    <w:p w14:paraId="68734F91" w14:textId="71B4FB7C" w:rsidR="00975596" w:rsidRPr="007C475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7C4756">
        <w:rPr>
          <w:sz w:val="23"/>
          <w:szCs w:val="23"/>
          <w:lang w:eastAsia="ar-SA"/>
        </w:rPr>
        <w:t>oświadczam</w:t>
      </w:r>
      <w:r w:rsidR="0041158D">
        <w:rPr>
          <w:sz w:val="23"/>
          <w:szCs w:val="23"/>
          <w:lang w:eastAsia="ar-SA"/>
        </w:rPr>
        <w:t>(</w:t>
      </w:r>
      <w:r w:rsidRPr="007C4756">
        <w:rPr>
          <w:sz w:val="23"/>
          <w:szCs w:val="23"/>
          <w:lang w:eastAsia="ar-SA"/>
        </w:rPr>
        <w:t>y</w:t>
      </w:r>
      <w:r w:rsidR="0041158D">
        <w:rPr>
          <w:sz w:val="23"/>
          <w:szCs w:val="23"/>
          <w:lang w:eastAsia="ar-SA"/>
        </w:rPr>
        <w:t>)</w:t>
      </w:r>
      <w:r w:rsidRPr="007C4756">
        <w:rPr>
          <w:sz w:val="23"/>
          <w:szCs w:val="23"/>
        </w:rPr>
        <w:t>, że:</w:t>
      </w:r>
    </w:p>
    <w:p w14:paraId="2AC06A6F" w14:textId="27ED9F04" w:rsidR="00975596" w:rsidRPr="007C4756" w:rsidRDefault="00975596" w:rsidP="006040E3">
      <w:pPr>
        <w:pStyle w:val="Akapitzlist"/>
        <w:numPr>
          <w:ilvl w:val="0"/>
          <w:numId w:val="23"/>
        </w:numPr>
        <w:suppressAutoHyphens/>
        <w:jc w:val="both"/>
        <w:outlineLvl w:val="1"/>
        <w:rPr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854F82">
        <w:rPr>
          <w:rFonts w:ascii="Times New Roman" w:hAnsi="Times New Roman"/>
          <w:sz w:val="23"/>
          <w:szCs w:val="23"/>
        </w:rPr>
        <w:t>czynności</w:t>
      </w:r>
      <w:r w:rsidRPr="007C4756">
        <w:rPr>
          <w:rFonts w:ascii="Times New Roman" w:hAnsi="Times New Roman"/>
          <w:sz w:val="23"/>
          <w:szCs w:val="23"/>
        </w:rPr>
        <w:t>:</w:t>
      </w:r>
    </w:p>
    <w:p w14:paraId="32BFE85C" w14:textId="77777777" w:rsidR="00975596" w:rsidRPr="007C4756" w:rsidRDefault="00975596" w:rsidP="0041158D">
      <w:pPr>
        <w:pStyle w:val="Akapitzlist"/>
        <w:numPr>
          <w:ilvl w:val="0"/>
          <w:numId w:val="24"/>
        </w:numPr>
        <w:suppressAutoHyphens/>
        <w:ind w:left="1276" w:hanging="283"/>
        <w:jc w:val="both"/>
        <w:outlineLvl w:val="1"/>
        <w:rPr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741E891" w14:textId="77777777" w:rsidR="00975596" w:rsidRPr="007C4756" w:rsidRDefault="00975596" w:rsidP="0041158D">
      <w:pPr>
        <w:pStyle w:val="Akapitzlist"/>
        <w:numPr>
          <w:ilvl w:val="0"/>
          <w:numId w:val="24"/>
        </w:numPr>
        <w:suppressAutoHyphens/>
        <w:ind w:left="1276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0683BFAC" w14:textId="00EDEFBE" w:rsidR="00975596" w:rsidRPr="007C4756" w:rsidRDefault="00975596" w:rsidP="006040E3">
      <w:pPr>
        <w:pStyle w:val="Akapitzlist"/>
        <w:numPr>
          <w:ilvl w:val="0"/>
          <w:numId w:val="23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854F82">
        <w:rPr>
          <w:rFonts w:ascii="Times New Roman" w:hAnsi="Times New Roman"/>
          <w:sz w:val="23"/>
          <w:szCs w:val="23"/>
        </w:rPr>
        <w:t>czynności</w:t>
      </w:r>
      <w:r w:rsidRPr="007C4756">
        <w:rPr>
          <w:rFonts w:ascii="Times New Roman" w:hAnsi="Times New Roman"/>
          <w:sz w:val="23"/>
          <w:szCs w:val="23"/>
        </w:rPr>
        <w:t>:</w:t>
      </w:r>
    </w:p>
    <w:p w14:paraId="075CD76B" w14:textId="77777777" w:rsidR="00975596" w:rsidRPr="007C4756" w:rsidRDefault="00975596" w:rsidP="0041158D">
      <w:pPr>
        <w:pStyle w:val="Akapitzlist"/>
        <w:numPr>
          <w:ilvl w:val="0"/>
          <w:numId w:val="24"/>
        </w:numPr>
        <w:suppressAutoHyphens/>
        <w:ind w:left="1276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FC0E49D" w14:textId="77777777" w:rsidR="00975596" w:rsidRPr="007C4756" w:rsidRDefault="00975596" w:rsidP="0041158D">
      <w:pPr>
        <w:pStyle w:val="Akapitzlist"/>
        <w:numPr>
          <w:ilvl w:val="0"/>
          <w:numId w:val="24"/>
        </w:numPr>
        <w:suppressAutoHyphens/>
        <w:ind w:left="1276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6AB032C6" w14:textId="77777777" w:rsidR="00DC5A2A" w:rsidRDefault="00DC5A2A" w:rsidP="00DC5A2A">
      <w:pPr>
        <w:keepNext/>
        <w:rPr>
          <w:iCs/>
          <w:sz w:val="23"/>
          <w:szCs w:val="23"/>
          <w:lang w:eastAsia="ar-SA"/>
        </w:rPr>
      </w:pPr>
    </w:p>
    <w:p w14:paraId="0498C474" w14:textId="77777777" w:rsidR="00DC5A2A" w:rsidRPr="00E251E4" w:rsidRDefault="00DC5A2A" w:rsidP="00DC5A2A">
      <w:pPr>
        <w:widowControl w:val="0"/>
        <w:rPr>
          <w:sz w:val="23"/>
          <w:szCs w:val="23"/>
        </w:rPr>
      </w:pPr>
    </w:p>
    <w:p w14:paraId="73B5468B" w14:textId="77777777" w:rsidR="00DC5A2A" w:rsidRPr="00E251E4" w:rsidRDefault="00DC5A2A" w:rsidP="00DC5A2A">
      <w:pPr>
        <w:widowControl w:val="0"/>
        <w:rPr>
          <w:sz w:val="23"/>
          <w:szCs w:val="23"/>
        </w:rPr>
      </w:pPr>
    </w:p>
    <w:p w14:paraId="0C602960" w14:textId="77777777" w:rsidR="00DC5A2A" w:rsidRPr="00E251E4" w:rsidRDefault="00DC5A2A" w:rsidP="00DC5A2A">
      <w:pPr>
        <w:widowControl w:val="0"/>
        <w:rPr>
          <w:sz w:val="23"/>
          <w:szCs w:val="23"/>
        </w:rPr>
      </w:pPr>
    </w:p>
    <w:p w14:paraId="60200A7C" w14:textId="77777777" w:rsidR="00DC5A2A" w:rsidRPr="00E251E4" w:rsidRDefault="00DC5A2A" w:rsidP="00DC5A2A">
      <w:pPr>
        <w:widowControl w:val="0"/>
        <w:rPr>
          <w:sz w:val="23"/>
          <w:szCs w:val="23"/>
        </w:rPr>
      </w:pPr>
    </w:p>
    <w:p w14:paraId="483F233E" w14:textId="77777777" w:rsidR="00DC5A2A" w:rsidRPr="00E251E4" w:rsidRDefault="00DC5A2A" w:rsidP="00DC5A2A">
      <w:pPr>
        <w:widowControl w:val="0"/>
        <w:ind w:left="4536"/>
        <w:jc w:val="center"/>
        <w:rPr>
          <w:sz w:val="23"/>
          <w:szCs w:val="23"/>
        </w:rPr>
      </w:pPr>
      <w:r w:rsidRPr="00E251E4">
        <w:rPr>
          <w:sz w:val="23"/>
          <w:szCs w:val="23"/>
        </w:rPr>
        <w:t>……………………………………………</w:t>
      </w:r>
    </w:p>
    <w:p w14:paraId="3937E674" w14:textId="77777777" w:rsidR="00DC5A2A" w:rsidRPr="00373E23" w:rsidRDefault="00DC5A2A" w:rsidP="00DC5A2A">
      <w:pPr>
        <w:widowControl w:val="0"/>
        <w:ind w:left="4536"/>
        <w:jc w:val="center"/>
        <w:rPr>
          <w:sz w:val="23"/>
          <w:szCs w:val="23"/>
        </w:rPr>
      </w:pPr>
      <w:r w:rsidRPr="00E251E4">
        <w:rPr>
          <w:sz w:val="23"/>
          <w:szCs w:val="23"/>
        </w:rPr>
        <w:t xml:space="preserve">Osoba składająca </w:t>
      </w:r>
      <w:r>
        <w:rPr>
          <w:sz w:val="23"/>
          <w:szCs w:val="23"/>
        </w:rPr>
        <w:t xml:space="preserve">oświadczenie </w:t>
      </w:r>
    </w:p>
    <w:p w14:paraId="1FAC06E5" w14:textId="77777777" w:rsidR="007F6189" w:rsidRPr="0041158D" w:rsidRDefault="007F6189" w:rsidP="0041158D">
      <w:pPr>
        <w:spacing w:line="276" w:lineRule="auto"/>
        <w:rPr>
          <w:sz w:val="23"/>
          <w:szCs w:val="23"/>
        </w:rPr>
      </w:pPr>
    </w:p>
    <w:sectPr w:rsidR="007F6189" w:rsidRPr="0041158D" w:rsidSect="003578BF">
      <w:footnotePr>
        <w:numRestart w:val="eachSect"/>
      </w:footnotePr>
      <w:type w:val="continuous"/>
      <w:pgSz w:w="11906" w:h="16838" w:code="9"/>
      <w:pgMar w:top="1417" w:right="1417" w:bottom="1417" w:left="1417" w:header="709" w:footer="347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86E9" w14:textId="77777777" w:rsidR="00FD463D" w:rsidRPr="00910C33" w:rsidRDefault="00FD463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4C23FB23" w14:textId="77777777" w:rsidR="00FD463D" w:rsidRPr="00910C33" w:rsidRDefault="00FD463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  <w:endnote w:type="continuationNotice" w:id="1">
    <w:p w14:paraId="5FF18F68" w14:textId="77777777" w:rsidR="00D932FF" w:rsidRDefault="00D93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6B28" w14:textId="77777777" w:rsidR="00FD463D" w:rsidRPr="00910C33" w:rsidRDefault="00FD463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47B6E15A" w14:textId="77777777" w:rsidR="00FD463D" w:rsidRPr="00910C33" w:rsidRDefault="00FD463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type="continuationNotice" w:id="1">
    <w:p w14:paraId="5485394F" w14:textId="77777777" w:rsidR="00D932FF" w:rsidRDefault="00D932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C41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CB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F4C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006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FCB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8B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A02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746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8B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247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1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16" w15:restartNumberingAfterBreak="0">
    <w:nsid w:val="00000026"/>
    <w:multiLevelType w:val="multilevel"/>
    <w:tmpl w:val="2540606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5FBC2320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2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2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24" w15:restartNumberingAfterBreak="0">
    <w:nsid w:val="00000052"/>
    <w:multiLevelType w:val="multilevel"/>
    <w:tmpl w:val="4D4A89F0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iCs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2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4A6DC2"/>
    <w:multiLevelType w:val="hybridMultilevel"/>
    <w:tmpl w:val="00088DC0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30" w15:restartNumberingAfterBreak="0">
    <w:nsid w:val="06966B46"/>
    <w:multiLevelType w:val="hybridMultilevel"/>
    <w:tmpl w:val="D29C5BC6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9605F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B43DDD"/>
    <w:multiLevelType w:val="hybridMultilevel"/>
    <w:tmpl w:val="9A308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D61368"/>
    <w:multiLevelType w:val="hybridMultilevel"/>
    <w:tmpl w:val="71404160"/>
    <w:lvl w:ilvl="0" w:tplc="6BE6AE24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CF4657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81221C2"/>
    <w:multiLevelType w:val="hybridMultilevel"/>
    <w:tmpl w:val="B122E942"/>
    <w:lvl w:ilvl="0" w:tplc="3BF0B62C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A40D66"/>
    <w:multiLevelType w:val="hybridMultilevel"/>
    <w:tmpl w:val="89947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580A2C"/>
    <w:multiLevelType w:val="multilevel"/>
    <w:tmpl w:val="26E6CA86"/>
    <w:lvl w:ilvl="0">
      <w:start w:val="1"/>
      <w:numFmt w:val="decimal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1CDC4A77"/>
    <w:multiLevelType w:val="hybridMultilevel"/>
    <w:tmpl w:val="8374878E"/>
    <w:name w:val="WW8Num412"/>
    <w:lvl w:ilvl="0" w:tplc="BEAC62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3A70EF"/>
    <w:multiLevelType w:val="hybridMultilevel"/>
    <w:tmpl w:val="635A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4E6851"/>
    <w:multiLevelType w:val="hybridMultilevel"/>
    <w:tmpl w:val="6F3CC058"/>
    <w:lvl w:ilvl="0" w:tplc="E55A43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252074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51" w15:restartNumberingAfterBreak="0">
    <w:nsid w:val="2ACF14F0"/>
    <w:multiLevelType w:val="multilevel"/>
    <w:tmpl w:val="F4B8FA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60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5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FA34D8C"/>
    <w:multiLevelType w:val="hybridMultilevel"/>
    <w:tmpl w:val="58A666D6"/>
    <w:lvl w:ilvl="0" w:tplc="96026216">
      <w:start w:val="6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5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6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1" w15:restartNumberingAfterBreak="0">
    <w:nsid w:val="3DE10F96"/>
    <w:multiLevelType w:val="hybridMultilevel"/>
    <w:tmpl w:val="627C84BC"/>
    <w:lvl w:ilvl="0" w:tplc="B3706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7602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53849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80C2E86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85E09F4"/>
    <w:multiLevelType w:val="hybridMultilevel"/>
    <w:tmpl w:val="C902F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9C846D9"/>
    <w:multiLevelType w:val="multilevel"/>
    <w:tmpl w:val="56264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 w15:restartNumberingAfterBreak="0">
    <w:nsid w:val="4F7D34D4"/>
    <w:multiLevelType w:val="hybridMultilevel"/>
    <w:tmpl w:val="6276A1D0"/>
    <w:lvl w:ilvl="0" w:tplc="B78017E0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4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5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6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7" w15:restartNumberingAfterBreak="0">
    <w:nsid w:val="55086B68"/>
    <w:multiLevelType w:val="multilevel"/>
    <w:tmpl w:val="F16C427C"/>
    <w:name w:val="WW8Num45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 w15:restartNumberingAfterBreak="0">
    <w:nsid w:val="55C11E3F"/>
    <w:multiLevelType w:val="hybridMultilevel"/>
    <w:tmpl w:val="1D744742"/>
    <w:lvl w:ilvl="0" w:tplc="268631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9B37077"/>
    <w:multiLevelType w:val="multilevel"/>
    <w:tmpl w:val="460CC5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21" w:hanging="73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5B615657"/>
    <w:multiLevelType w:val="hybridMultilevel"/>
    <w:tmpl w:val="76E6E994"/>
    <w:lvl w:ilvl="0" w:tplc="5E8A587A">
      <w:start w:val="1"/>
      <w:numFmt w:val="decimal"/>
      <w:lvlText w:val="%1)"/>
      <w:lvlJc w:val="left"/>
      <w:pPr>
        <w:ind w:left="1571" w:hanging="360"/>
      </w:pPr>
      <w:rPr>
        <w:b w:val="0"/>
        <w:i w:val="0"/>
        <w:color w:val="auto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7E10A9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83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9356A1B"/>
    <w:multiLevelType w:val="hybridMultilevel"/>
    <w:tmpl w:val="0ADAD1AC"/>
    <w:lvl w:ilvl="0" w:tplc="5F862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532FDA"/>
    <w:multiLevelType w:val="hybridMultilevel"/>
    <w:tmpl w:val="13B2D792"/>
    <w:name w:val="WW8Num413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BD403E6"/>
    <w:multiLevelType w:val="hybridMultilevel"/>
    <w:tmpl w:val="75363D6A"/>
    <w:name w:val="WW8Num4522"/>
    <w:lvl w:ilvl="0" w:tplc="72B4C9E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9" w15:restartNumberingAfterBreak="0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CC87E2F"/>
    <w:multiLevelType w:val="multilevel"/>
    <w:tmpl w:val="303CC7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16" w:hanging="603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bullet"/>
      <w:lvlText w:val=""/>
      <w:lvlJc w:val="left"/>
      <w:pPr>
        <w:ind w:left="1922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-"/>
      <w:lvlJc w:val="left"/>
      <w:pPr>
        <w:ind w:left="3059" w:hanging="648"/>
      </w:pPr>
      <w:rPr>
        <w:rFonts w:ascii="Arial" w:hAnsi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2" w15:restartNumberingAfterBreak="0">
    <w:nsid w:val="72102F52"/>
    <w:multiLevelType w:val="hybridMultilevel"/>
    <w:tmpl w:val="EF2AD5A4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73031571"/>
    <w:multiLevelType w:val="hybridMultilevel"/>
    <w:tmpl w:val="390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4E12D24"/>
    <w:multiLevelType w:val="hybridMultilevel"/>
    <w:tmpl w:val="C31A636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 w15:restartNumberingAfterBreak="0">
    <w:nsid w:val="75B458D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7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B0E29CA"/>
    <w:multiLevelType w:val="multilevel"/>
    <w:tmpl w:val="2D6A87B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00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4"/>
  </w:num>
  <w:num w:numId="2">
    <w:abstractNumId w:val="55"/>
  </w:num>
  <w:num w:numId="3">
    <w:abstractNumId w:val="52"/>
  </w:num>
  <w:num w:numId="4">
    <w:abstractNumId w:val="83"/>
  </w:num>
  <w:num w:numId="5">
    <w:abstractNumId w:val="47"/>
  </w:num>
  <w:num w:numId="6">
    <w:abstractNumId w:val="60"/>
  </w:num>
  <w:num w:numId="7">
    <w:abstractNumId w:val="74"/>
  </w:num>
  <w:num w:numId="8">
    <w:abstractNumId w:val="76"/>
  </w:num>
  <w:num w:numId="9">
    <w:abstractNumId w:val="97"/>
  </w:num>
  <w:num w:numId="10">
    <w:abstractNumId w:val="56"/>
  </w:num>
  <w:num w:numId="11">
    <w:abstractNumId w:val="75"/>
  </w:num>
  <w:num w:numId="12">
    <w:abstractNumId w:val="29"/>
  </w:num>
  <w:num w:numId="13">
    <w:abstractNumId w:val="86"/>
  </w:num>
  <w:num w:numId="14">
    <w:abstractNumId w:val="64"/>
  </w:num>
  <w:num w:numId="15">
    <w:abstractNumId w:val="84"/>
  </w:num>
  <w:num w:numId="16">
    <w:abstractNumId w:val="91"/>
  </w:num>
  <w:num w:numId="17">
    <w:abstractNumId w:val="100"/>
  </w:num>
  <w:num w:numId="18">
    <w:abstractNumId w:val="70"/>
  </w:num>
  <w:num w:numId="19">
    <w:abstractNumId w:val="36"/>
  </w:num>
  <w:num w:numId="20">
    <w:abstractNumId w:val="71"/>
  </w:num>
  <w:num w:numId="21">
    <w:abstractNumId w:val="68"/>
  </w:num>
  <w:num w:numId="22">
    <w:abstractNumId w:val="59"/>
  </w:num>
  <w:num w:numId="23">
    <w:abstractNumId w:val="41"/>
  </w:num>
  <w:num w:numId="24">
    <w:abstractNumId w:val="94"/>
  </w:num>
  <w:num w:numId="25">
    <w:abstractNumId w:val="92"/>
  </w:num>
  <w:num w:numId="26">
    <w:abstractNumId w:val="99"/>
  </w:num>
  <w:num w:numId="27">
    <w:abstractNumId w:val="50"/>
  </w:num>
  <w:num w:numId="28">
    <w:abstractNumId w:val="46"/>
  </w:num>
  <w:num w:numId="29">
    <w:abstractNumId w:val="69"/>
  </w:num>
  <w:num w:numId="30">
    <w:abstractNumId w:val="49"/>
  </w:num>
  <w:num w:numId="31">
    <w:abstractNumId w:val="79"/>
  </w:num>
  <w:num w:numId="32">
    <w:abstractNumId w:val="28"/>
  </w:num>
  <w:num w:numId="33">
    <w:abstractNumId w:val="95"/>
  </w:num>
  <w:num w:numId="34">
    <w:abstractNumId w:val="37"/>
  </w:num>
  <w:num w:numId="35">
    <w:abstractNumId w:val="2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73"/>
  </w:num>
  <w:num w:numId="38">
    <w:abstractNumId w:val="30"/>
  </w:num>
  <w:num w:numId="39">
    <w:abstractNumId w:val="80"/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</w:num>
  <w:num w:numId="46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89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44"/>
  </w:num>
  <w:num w:numId="53">
    <w:abstractNumId w:val="38"/>
  </w:num>
  <w:num w:numId="54">
    <w:abstractNumId w:val="93"/>
  </w:num>
  <w:num w:numId="55">
    <w:abstractNumId w:val="96"/>
  </w:num>
  <w:num w:numId="56">
    <w:abstractNumId w:val="35"/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8"/>
  </w:num>
  <w:num w:numId="60">
    <w:abstractNumId w:val="88"/>
  </w:num>
  <w:num w:numId="61">
    <w:abstractNumId w:val="65"/>
  </w:num>
  <w:num w:numId="62">
    <w:abstractNumId w:val="26"/>
  </w:num>
  <w:num w:numId="63">
    <w:abstractNumId w:val="53"/>
  </w:num>
  <w:num w:numId="64">
    <w:abstractNumId w:val="51"/>
  </w:num>
  <w:num w:numId="65">
    <w:abstractNumId w:val="8"/>
  </w:num>
  <w:num w:numId="66">
    <w:abstractNumId w:val="3"/>
  </w:num>
  <w:num w:numId="67">
    <w:abstractNumId w:val="2"/>
  </w:num>
  <w:num w:numId="68">
    <w:abstractNumId w:val="1"/>
  </w:num>
  <w:num w:numId="69">
    <w:abstractNumId w:val="0"/>
  </w:num>
  <w:num w:numId="70">
    <w:abstractNumId w:val="9"/>
  </w:num>
  <w:num w:numId="71">
    <w:abstractNumId w:val="7"/>
  </w:num>
  <w:num w:numId="72">
    <w:abstractNumId w:val="6"/>
  </w:num>
  <w:num w:numId="73">
    <w:abstractNumId w:val="5"/>
  </w:num>
  <w:num w:numId="74">
    <w:abstractNumId w:val="4"/>
  </w:num>
  <w:num w:numId="75">
    <w:abstractNumId w:val="82"/>
  </w:num>
  <w:num w:numId="76">
    <w:abstractNumId w:val="45"/>
  </w:num>
  <w:num w:numId="77">
    <w:abstractNumId w:val="90"/>
  </w:num>
  <w:num w:numId="78">
    <w:abstractNumId w:val="62"/>
  </w:num>
  <w:num w:numId="79">
    <w:abstractNumId w:val="63"/>
  </w:num>
  <w:num w:numId="80">
    <w:abstractNumId w:val="31"/>
  </w:num>
  <w:num w:numId="81">
    <w:abstractNumId w:val="4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699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6B0"/>
    <w:rsid w:val="0000489A"/>
    <w:rsid w:val="00004C6C"/>
    <w:rsid w:val="0000529A"/>
    <w:rsid w:val="00005577"/>
    <w:rsid w:val="000057C5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07B51"/>
    <w:rsid w:val="00010132"/>
    <w:rsid w:val="00010221"/>
    <w:rsid w:val="000113A6"/>
    <w:rsid w:val="0001142E"/>
    <w:rsid w:val="00011764"/>
    <w:rsid w:val="00011871"/>
    <w:rsid w:val="00012263"/>
    <w:rsid w:val="00012875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43F"/>
    <w:rsid w:val="00014721"/>
    <w:rsid w:val="00014E6D"/>
    <w:rsid w:val="0001552F"/>
    <w:rsid w:val="000155C9"/>
    <w:rsid w:val="00015775"/>
    <w:rsid w:val="00015A5A"/>
    <w:rsid w:val="00015D68"/>
    <w:rsid w:val="000165D4"/>
    <w:rsid w:val="000166AE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AB7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5EC8"/>
    <w:rsid w:val="00026028"/>
    <w:rsid w:val="000262C4"/>
    <w:rsid w:val="00026369"/>
    <w:rsid w:val="000265A4"/>
    <w:rsid w:val="00026723"/>
    <w:rsid w:val="00027089"/>
    <w:rsid w:val="0002724A"/>
    <w:rsid w:val="000275C6"/>
    <w:rsid w:val="000275C7"/>
    <w:rsid w:val="0002764F"/>
    <w:rsid w:val="00030643"/>
    <w:rsid w:val="00030A43"/>
    <w:rsid w:val="00031065"/>
    <w:rsid w:val="0003121B"/>
    <w:rsid w:val="00031258"/>
    <w:rsid w:val="000312D2"/>
    <w:rsid w:val="00031344"/>
    <w:rsid w:val="000317CB"/>
    <w:rsid w:val="00031E8C"/>
    <w:rsid w:val="00032138"/>
    <w:rsid w:val="000321E3"/>
    <w:rsid w:val="000323C9"/>
    <w:rsid w:val="00032A75"/>
    <w:rsid w:val="00032D7F"/>
    <w:rsid w:val="000339B3"/>
    <w:rsid w:val="000339B4"/>
    <w:rsid w:val="00033F85"/>
    <w:rsid w:val="00033F93"/>
    <w:rsid w:val="00034279"/>
    <w:rsid w:val="0003431D"/>
    <w:rsid w:val="000348F9"/>
    <w:rsid w:val="00034C83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932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6DE5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0A9"/>
    <w:rsid w:val="0006217D"/>
    <w:rsid w:val="000624D3"/>
    <w:rsid w:val="000627AB"/>
    <w:rsid w:val="00062F14"/>
    <w:rsid w:val="0006343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C3C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59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035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1C26"/>
    <w:rsid w:val="0008201F"/>
    <w:rsid w:val="000820B2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D41"/>
    <w:rsid w:val="00083DAC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69C7"/>
    <w:rsid w:val="00087CB4"/>
    <w:rsid w:val="00087E89"/>
    <w:rsid w:val="00090E6E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298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1A1"/>
    <w:rsid w:val="000A01D9"/>
    <w:rsid w:val="000A0E2E"/>
    <w:rsid w:val="000A14C2"/>
    <w:rsid w:val="000A1630"/>
    <w:rsid w:val="000A1908"/>
    <w:rsid w:val="000A1B2D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212"/>
    <w:rsid w:val="000A45D2"/>
    <w:rsid w:val="000A4730"/>
    <w:rsid w:val="000A4AA2"/>
    <w:rsid w:val="000A4BA3"/>
    <w:rsid w:val="000A4C56"/>
    <w:rsid w:val="000A4F2D"/>
    <w:rsid w:val="000A568D"/>
    <w:rsid w:val="000A5747"/>
    <w:rsid w:val="000A6307"/>
    <w:rsid w:val="000A63FF"/>
    <w:rsid w:val="000A7105"/>
    <w:rsid w:val="000A76E5"/>
    <w:rsid w:val="000B0943"/>
    <w:rsid w:val="000B094F"/>
    <w:rsid w:val="000B0CFB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7B0"/>
    <w:rsid w:val="000B6B9F"/>
    <w:rsid w:val="000B6C9A"/>
    <w:rsid w:val="000B78FF"/>
    <w:rsid w:val="000B799A"/>
    <w:rsid w:val="000C00E0"/>
    <w:rsid w:val="000C0659"/>
    <w:rsid w:val="000C093E"/>
    <w:rsid w:val="000C0E59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1F"/>
    <w:rsid w:val="000C6BD8"/>
    <w:rsid w:val="000C6D3A"/>
    <w:rsid w:val="000C7514"/>
    <w:rsid w:val="000C7954"/>
    <w:rsid w:val="000C79B9"/>
    <w:rsid w:val="000D04BA"/>
    <w:rsid w:val="000D0641"/>
    <w:rsid w:val="000D080A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8CF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D4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3973"/>
    <w:rsid w:val="000E3B82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5F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8B9"/>
    <w:rsid w:val="000F2B92"/>
    <w:rsid w:val="000F3955"/>
    <w:rsid w:val="000F3BDB"/>
    <w:rsid w:val="000F3C82"/>
    <w:rsid w:val="000F3C95"/>
    <w:rsid w:val="000F3D83"/>
    <w:rsid w:val="000F3DC4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25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11D7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1C"/>
    <w:rsid w:val="00112A45"/>
    <w:rsid w:val="00113353"/>
    <w:rsid w:val="001135FA"/>
    <w:rsid w:val="001138DD"/>
    <w:rsid w:val="00113A85"/>
    <w:rsid w:val="00113D28"/>
    <w:rsid w:val="00113FE2"/>
    <w:rsid w:val="001142E3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6C09"/>
    <w:rsid w:val="00117162"/>
    <w:rsid w:val="001173BD"/>
    <w:rsid w:val="00117440"/>
    <w:rsid w:val="00117CE0"/>
    <w:rsid w:val="00120637"/>
    <w:rsid w:val="0012067D"/>
    <w:rsid w:val="00120A82"/>
    <w:rsid w:val="00120F7E"/>
    <w:rsid w:val="00121A24"/>
    <w:rsid w:val="00121CAB"/>
    <w:rsid w:val="001220A3"/>
    <w:rsid w:val="001223AB"/>
    <w:rsid w:val="001227D3"/>
    <w:rsid w:val="00122D11"/>
    <w:rsid w:val="001232C4"/>
    <w:rsid w:val="00123362"/>
    <w:rsid w:val="00123565"/>
    <w:rsid w:val="00123774"/>
    <w:rsid w:val="00123838"/>
    <w:rsid w:val="00123895"/>
    <w:rsid w:val="00123945"/>
    <w:rsid w:val="00123B79"/>
    <w:rsid w:val="00124562"/>
    <w:rsid w:val="001246BD"/>
    <w:rsid w:val="00124B27"/>
    <w:rsid w:val="00125337"/>
    <w:rsid w:val="0012542F"/>
    <w:rsid w:val="00125BE6"/>
    <w:rsid w:val="00126884"/>
    <w:rsid w:val="00126B49"/>
    <w:rsid w:val="0012720A"/>
    <w:rsid w:val="00127C22"/>
    <w:rsid w:val="00127DBB"/>
    <w:rsid w:val="00127E65"/>
    <w:rsid w:val="00127F20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16D"/>
    <w:rsid w:val="00137296"/>
    <w:rsid w:val="00137651"/>
    <w:rsid w:val="00137AA2"/>
    <w:rsid w:val="00137B87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4E6B"/>
    <w:rsid w:val="00144EDB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0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87A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0F8"/>
    <w:rsid w:val="00160618"/>
    <w:rsid w:val="00160A70"/>
    <w:rsid w:val="00160C12"/>
    <w:rsid w:val="00160C2C"/>
    <w:rsid w:val="00160C2D"/>
    <w:rsid w:val="00160ED2"/>
    <w:rsid w:val="00160F23"/>
    <w:rsid w:val="00160F8F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9F3"/>
    <w:rsid w:val="00162CA9"/>
    <w:rsid w:val="0016344E"/>
    <w:rsid w:val="00163C47"/>
    <w:rsid w:val="00163DF4"/>
    <w:rsid w:val="001640D3"/>
    <w:rsid w:val="00164165"/>
    <w:rsid w:val="001641CF"/>
    <w:rsid w:val="001642D5"/>
    <w:rsid w:val="00164317"/>
    <w:rsid w:val="00164355"/>
    <w:rsid w:val="001649B1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70F"/>
    <w:rsid w:val="00167A6D"/>
    <w:rsid w:val="00167BFF"/>
    <w:rsid w:val="00170399"/>
    <w:rsid w:val="001704E9"/>
    <w:rsid w:val="001705D0"/>
    <w:rsid w:val="001706CD"/>
    <w:rsid w:val="00171610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600"/>
    <w:rsid w:val="00183710"/>
    <w:rsid w:val="00184116"/>
    <w:rsid w:val="00184294"/>
    <w:rsid w:val="001842D3"/>
    <w:rsid w:val="001844E4"/>
    <w:rsid w:val="00184872"/>
    <w:rsid w:val="00185A3C"/>
    <w:rsid w:val="0018608C"/>
    <w:rsid w:val="001860DD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D40"/>
    <w:rsid w:val="00192F21"/>
    <w:rsid w:val="001934E8"/>
    <w:rsid w:val="001935BB"/>
    <w:rsid w:val="001935CA"/>
    <w:rsid w:val="0019395C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1CA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401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6C4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2BB8"/>
    <w:rsid w:val="001C32A2"/>
    <w:rsid w:val="001C38B7"/>
    <w:rsid w:val="001C3C11"/>
    <w:rsid w:val="001C3EAB"/>
    <w:rsid w:val="001C469B"/>
    <w:rsid w:val="001C4E3D"/>
    <w:rsid w:val="001C5974"/>
    <w:rsid w:val="001C59C3"/>
    <w:rsid w:val="001C5A28"/>
    <w:rsid w:val="001C5F16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1F1"/>
    <w:rsid w:val="001D3AD2"/>
    <w:rsid w:val="001D3D1F"/>
    <w:rsid w:val="001D3E8B"/>
    <w:rsid w:val="001D40B9"/>
    <w:rsid w:val="001D415F"/>
    <w:rsid w:val="001D41CE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6DA0"/>
    <w:rsid w:val="001D70E0"/>
    <w:rsid w:val="001D731F"/>
    <w:rsid w:val="001D755C"/>
    <w:rsid w:val="001D761F"/>
    <w:rsid w:val="001D7C9B"/>
    <w:rsid w:val="001E00CB"/>
    <w:rsid w:val="001E017E"/>
    <w:rsid w:val="001E03F9"/>
    <w:rsid w:val="001E07D6"/>
    <w:rsid w:val="001E08A3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C"/>
    <w:rsid w:val="001E4F1F"/>
    <w:rsid w:val="001E4FD0"/>
    <w:rsid w:val="001E5493"/>
    <w:rsid w:val="001E574C"/>
    <w:rsid w:val="001E5A9E"/>
    <w:rsid w:val="001E5FF5"/>
    <w:rsid w:val="001E653D"/>
    <w:rsid w:val="001E6720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579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1"/>
    <w:rsid w:val="001F464C"/>
    <w:rsid w:val="001F4B9D"/>
    <w:rsid w:val="001F5238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0D87"/>
    <w:rsid w:val="00201920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6C1"/>
    <w:rsid w:val="00203A25"/>
    <w:rsid w:val="00203A48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F51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8F8"/>
    <w:rsid w:val="00213F4A"/>
    <w:rsid w:val="00214820"/>
    <w:rsid w:val="0021492D"/>
    <w:rsid w:val="002149A5"/>
    <w:rsid w:val="00214C5C"/>
    <w:rsid w:val="002151D2"/>
    <w:rsid w:val="002154DA"/>
    <w:rsid w:val="00216BCF"/>
    <w:rsid w:val="00216D46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709"/>
    <w:rsid w:val="002218FE"/>
    <w:rsid w:val="00221A88"/>
    <w:rsid w:val="00221D9C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A77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7B4"/>
    <w:rsid w:val="0023799A"/>
    <w:rsid w:val="0024007F"/>
    <w:rsid w:val="00240C7D"/>
    <w:rsid w:val="002410EC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6BA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67A1"/>
    <w:rsid w:val="002472DA"/>
    <w:rsid w:val="00247824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1DAB"/>
    <w:rsid w:val="00252F6D"/>
    <w:rsid w:val="0025329E"/>
    <w:rsid w:val="002533E4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52F"/>
    <w:rsid w:val="00256A53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C22"/>
    <w:rsid w:val="00266EA5"/>
    <w:rsid w:val="0026731C"/>
    <w:rsid w:val="00267389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4F06"/>
    <w:rsid w:val="0027583B"/>
    <w:rsid w:val="00275EAB"/>
    <w:rsid w:val="00275EC6"/>
    <w:rsid w:val="002763E2"/>
    <w:rsid w:val="002766B1"/>
    <w:rsid w:val="0027687D"/>
    <w:rsid w:val="00276EC6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05D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4C8A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13B"/>
    <w:rsid w:val="00297243"/>
    <w:rsid w:val="0029745D"/>
    <w:rsid w:val="00297802"/>
    <w:rsid w:val="00297C1D"/>
    <w:rsid w:val="002A00F4"/>
    <w:rsid w:val="002A02E2"/>
    <w:rsid w:val="002A0322"/>
    <w:rsid w:val="002A057F"/>
    <w:rsid w:val="002A08CC"/>
    <w:rsid w:val="002A0975"/>
    <w:rsid w:val="002A184F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D66"/>
    <w:rsid w:val="002A6E19"/>
    <w:rsid w:val="002A7065"/>
    <w:rsid w:val="002A70F7"/>
    <w:rsid w:val="002A766E"/>
    <w:rsid w:val="002B06FE"/>
    <w:rsid w:val="002B0B6B"/>
    <w:rsid w:val="002B0F78"/>
    <w:rsid w:val="002B106D"/>
    <w:rsid w:val="002B138F"/>
    <w:rsid w:val="002B1435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70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5CAC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1A91"/>
    <w:rsid w:val="002D272F"/>
    <w:rsid w:val="002D2738"/>
    <w:rsid w:val="002D3120"/>
    <w:rsid w:val="002D3260"/>
    <w:rsid w:val="002D3402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566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2DEE"/>
    <w:rsid w:val="002E3740"/>
    <w:rsid w:val="002E38D7"/>
    <w:rsid w:val="002E3909"/>
    <w:rsid w:val="002E3EFD"/>
    <w:rsid w:val="002E456F"/>
    <w:rsid w:val="002E4712"/>
    <w:rsid w:val="002E513F"/>
    <w:rsid w:val="002E5233"/>
    <w:rsid w:val="002E5491"/>
    <w:rsid w:val="002E56F4"/>
    <w:rsid w:val="002E587C"/>
    <w:rsid w:val="002E5C0E"/>
    <w:rsid w:val="002E5CD1"/>
    <w:rsid w:val="002E6002"/>
    <w:rsid w:val="002E6D18"/>
    <w:rsid w:val="002E77B7"/>
    <w:rsid w:val="002E7C38"/>
    <w:rsid w:val="002E7E3C"/>
    <w:rsid w:val="002E7FFA"/>
    <w:rsid w:val="002F002F"/>
    <w:rsid w:val="002F0AD9"/>
    <w:rsid w:val="002F0AFB"/>
    <w:rsid w:val="002F0D14"/>
    <w:rsid w:val="002F0DC5"/>
    <w:rsid w:val="002F1621"/>
    <w:rsid w:val="002F1794"/>
    <w:rsid w:val="002F18E2"/>
    <w:rsid w:val="002F1981"/>
    <w:rsid w:val="002F2264"/>
    <w:rsid w:val="002F24F2"/>
    <w:rsid w:val="002F27FA"/>
    <w:rsid w:val="002F2FDA"/>
    <w:rsid w:val="002F3197"/>
    <w:rsid w:val="002F31B9"/>
    <w:rsid w:val="002F3373"/>
    <w:rsid w:val="002F3AB8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6CD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2C48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7CE"/>
    <w:rsid w:val="00317851"/>
    <w:rsid w:val="003178B5"/>
    <w:rsid w:val="00317C64"/>
    <w:rsid w:val="00317CAA"/>
    <w:rsid w:val="003204BF"/>
    <w:rsid w:val="00320A35"/>
    <w:rsid w:val="00320A8D"/>
    <w:rsid w:val="00320B10"/>
    <w:rsid w:val="00320EC3"/>
    <w:rsid w:val="00320F6E"/>
    <w:rsid w:val="00321197"/>
    <w:rsid w:val="0032127F"/>
    <w:rsid w:val="00321646"/>
    <w:rsid w:val="0032178F"/>
    <w:rsid w:val="003219CC"/>
    <w:rsid w:val="00321ED0"/>
    <w:rsid w:val="003220C4"/>
    <w:rsid w:val="00322307"/>
    <w:rsid w:val="0032237E"/>
    <w:rsid w:val="0032247C"/>
    <w:rsid w:val="0032274B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00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6E9A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C51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5DB5"/>
    <w:rsid w:val="00335E22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7F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1C6"/>
    <w:rsid w:val="003467AE"/>
    <w:rsid w:val="00346DB1"/>
    <w:rsid w:val="0034760F"/>
    <w:rsid w:val="00347779"/>
    <w:rsid w:val="00347F22"/>
    <w:rsid w:val="0035007D"/>
    <w:rsid w:val="0035074C"/>
    <w:rsid w:val="00350A07"/>
    <w:rsid w:val="00350C0F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3EF5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8BF"/>
    <w:rsid w:val="00357CF2"/>
    <w:rsid w:val="0036012E"/>
    <w:rsid w:val="003601FC"/>
    <w:rsid w:val="00360B66"/>
    <w:rsid w:val="00360C7C"/>
    <w:rsid w:val="00360EC8"/>
    <w:rsid w:val="003612ED"/>
    <w:rsid w:val="00361630"/>
    <w:rsid w:val="003621B7"/>
    <w:rsid w:val="003621B9"/>
    <w:rsid w:val="00363685"/>
    <w:rsid w:val="003636E6"/>
    <w:rsid w:val="0036374F"/>
    <w:rsid w:val="0036386F"/>
    <w:rsid w:val="00363C98"/>
    <w:rsid w:val="00363CAD"/>
    <w:rsid w:val="00363D8A"/>
    <w:rsid w:val="00364178"/>
    <w:rsid w:val="003641EE"/>
    <w:rsid w:val="00364883"/>
    <w:rsid w:val="00364EA6"/>
    <w:rsid w:val="00364EE6"/>
    <w:rsid w:val="0036516C"/>
    <w:rsid w:val="00365282"/>
    <w:rsid w:val="003654CB"/>
    <w:rsid w:val="003658A9"/>
    <w:rsid w:val="00365B0F"/>
    <w:rsid w:val="00365BAA"/>
    <w:rsid w:val="00365C12"/>
    <w:rsid w:val="00366564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6C19"/>
    <w:rsid w:val="00387AB8"/>
    <w:rsid w:val="00390292"/>
    <w:rsid w:val="003903D9"/>
    <w:rsid w:val="00390899"/>
    <w:rsid w:val="003909E2"/>
    <w:rsid w:val="00390A83"/>
    <w:rsid w:val="003911F1"/>
    <w:rsid w:val="00391920"/>
    <w:rsid w:val="00391CF2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2F3"/>
    <w:rsid w:val="003965FB"/>
    <w:rsid w:val="00396805"/>
    <w:rsid w:val="003969A0"/>
    <w:rsid w:val="00396B89"/>
    <w:rsid w:val="00396DC0"/>
    <w:rsid w:val="00396EF4"/>
    <w:rsid w:val="00396F2D"/>
    <w:rsid w:val="0039702F"/>
    <w:rsid w:val="003970E9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3EE"/>
    <w:rsid w:val="003B0729"/>
    <w:rsid w:val="003B0841"/>
    <w:rsid w:val="003B09DB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63BB"/>
    <w:rsid w:val="003B6C44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191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9A9"/>
    <w:rsid w:val="003D4F4D"/>
    <w:rsid w:val="003D508B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B9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20BE"/>
    <w:rsid w:val="003F2317"/>
    <w:rsid w:val="003F29F1"/>
    <w:rsid w:val="003F2ED6"/>
    <w:rsid w:val="003F3729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CE0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8CC"/>
    <w:rsid w:val="00402D3D"/>
    <w:rsid w:val="00402DC0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58D"/>
    <w:rsid w:val="004116CD"/>
    <w:rsid w:val="00412584"/>
    <w:rsid w:val="0041260C"/>
    <w:rsid w:val="00412C14"/>
    <w:rsid w:val="00412C7D"/>
    <w:rsid w:val="00412E3D"/>
    <w:rsid w:val="004132C1"/>
    <w:rsid w:val="00413312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4E7"/>
    <w:rsid w:val="004268F1"/>
    <w:rsid w:val="00426BE7"/>
    <w:rsid w:val="00426BEE"/>
    <w:rsid w:val="004273A9"/>
    <w:rsid w:val="004279C2"/>
    <w:rsid w:val="00427B41"/>
    <w:rsid w:val="00427FC7"/>
    <w:rsid w:val="0043062A"/>
    <w:rsid w:val="004309E9"/>
    <w:rsid w:val="00430A17"/>
    <w:rsid w:val="00430CFB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655"/>
    <w:rsid w:val="00436714"/>
    <w:rsid w:val="00436F73"/>
    <w:rsid w:val="00436F80"/>
    <w:rsid w:val="00436FC1"/>
    <w:rsid w:val="004377A4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0CB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432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163"/>
    <w:rsid w:val="0045384B"/>
    <w:rsid w:val="004539DB"/>
    <w:rsid w:val="00453C0A"/>
    <w:rsid w:val="00454134"/>
    <w:rsid w:val="00454186"/>
    <w:rsid w:val="00454422"/>
    <w:rsid w:val="004545E3"/>
    <w:rsid w:val="0045515A"/>
    <w:rsid w:val="00455391"/>
    <w:rsid w:val="004558E8"/>
    <w:rsid w:val="00455A1B"/>
    <w:rsid w:val="004566A0"/>
    <w:rsid w:val="004566A5"/>
    <w:rsid w:val="00456C02"/>
    <w:rsid w:val="004573F3"/>
    <w:rsid w:val="0045744F"/>
    <w:rsid w:val="00457591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4C22"/>
    <w:rsid w:val="00465438"/>
    <w:rsid w:val="004654F0"/>
    <w:rsid w:val="0046569D"/>
    <w:rsid w:val="00465880"/>
    <w:rsid w:val="00465A05"/>
    <w:rsid w:val="00465AE7"/>
    <w:rsid w:val="004669C7"/>
    <w:rsid w:val="00467845"/>
    <w:rsid w:val="004701FE"/>
    <w:rsid w:val="00470332"/>
    <w:rsid w:val="0047034E"/>
    <w:rsid w:val="0047075D"/>
    <w:rsid w:val="004710B8"/>
    <w:rsid w:val="0047142B"/>
    <w:rsid w:val="0047161C"/>
    <w:rsid w:val="00471AE1"/>
    <w:rsid w:val="004724D1"/>
    <w:rsid w:val="004730AC"/>
    <w:rsid w:val="00473225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2E"/>
    <w:rsid w:val="00480160"/>
    <w:rsid w:val="00480913"/>
    <w:rsid w:val="00480C4D"/>
    <w:rsid w:val="00480E38"/>
    <w:rsid w:val="004824C3"/>
    <w:rsid w:val="004828DE"/>
    <w:rsid w:val="00482BEF"/>
    <w:rsid w:val="0048332D"/>
    <w:rsid w:val="00484914"/>
    <w:rsid w:val="00484DC1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0F1"/>
    <w:rsid w:val="00491657"/>
    <w:rsid w:val="00491A42"/>
    <w:rsid w:val="004922AF"/>
    <w:rsid w:val="004924C9"/>
    <w:rsid w:val="004929B6"/>
    <w:rsid w:val="00493403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A9E"/>
    <w:rsid w:val="004A4BE7"/>
    <w:rsid w:val="004A5692"/>
    <w:rsid w:val="004A57BE"/>
    <w:rsid w:val="004A5FC2"/>
    <w:rsid w:val="004A60AF"/>
    <w:rsid w:val="004A682D"/>
    <w:rsid w:val="004A6C0B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23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6F6C"/>
    <w:rsid w:val="004B7179"/>
    <w:rsid w:val="004B73B1"/>
    <w:rsid w:val="004B766F"/>
    <w:rsid w:val="004B79EB"/>
    <w:rsid w:val="004B7C63"/>
    <w:rsid w:val="004C00A3"/>
    <w:rsid w:val="004C0534"/>
    <w:rsid w:val="004C06B2"/>
    <w:rsid w:val="004C06CA"/>
    <w:rsid w:val="004C110F"/>
    <w:rsid w:val="004C1DCE"/>
    <w:rsid w:val="004C1DDC"/>
    <w:rsid w:val="004C1EEF"/>
    <w:rsid w:val="004C1F31"/>
    <w:rsid w:val="004C1F51"/>
    <w:rsid w:val="004C222F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A0A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210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6D3A"/>
    <w:rsid w:val="004D7D93"/>
    <w:rsid w:val="004E03EC"/>
    <w:rsid w:val="004E0F58"/>
    <w:rsid w:val="004E137C"/>
    <w:rsid w:val="004E13CF"/>
    <w:rsid w:val="004E18A7"/>
    <w:rsid w:val="004E1963"/>
    <w:rsid w:val="004E1CE8"/>
    <w:rsid w:val="004E1D6E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5E6"/>
    <w:rsid w:val="004E6AF8"/>
    <w:rsid w:val="004E75D7"/>
    <w:rsid w:val="004E77E3"/>
    <w:rsid w:val="004E785B"/>
    <w:rsid w:val="004F010F"/>
    <w:rsid w:val="004F025C"/>
    <w:rsid w:val="004F0499"/>
    <w:rsid w:val="004F04D8"/>
    <w:rsid w:val="004F0812"/>
    <w:rsid w:val="004F08DA"/>
    <w:rsid w:val="004F1074"/>
    <w:rsid w:val="004F1306"/>
    <w:rsid w:val="004F14F7"/>
    <w:rsid w:val="004F1698"/>
    <w:rsid w:val="004F1778"/>
    <w:rsid w:val="004F20CB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35"/>
    <w:rsid w:val="00500CF8"/>
    <w:rsid w:val="0050159D"/>
    <w:rsid w:val="0050160A"/>
    <w:rsid w:val="0050170C"/>
    <w:rsid w:val="005017F5"/>
    <w:rsid w:val="005025C0"/>
    <w:rsid w:val="00502CA7"/>
    <w:rsid w:val="0050339F"/>
    <w:rsid w:val="00503410"/>
    <w:rsid w:val="00503D7C"/>
    <w:rsid w:val="00503E10"/>
    <w:rsid w:val="00504343"/>
    <w:rsid w:val="00504E11"/>
    <w:rsid w:val="0050533F"/>
    <w:rsid w:val="00505534"/>
    <w:rsid w:val="00505653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4BA"/>
    <w:rsid w:val="005119A4"/>
    <w:rsid w:val="005119AE"/>
    <w:rsid w:val="005119D4"/>
    <w:rsid w:val="005119D6"/>
    <w:rsid w:val="00512285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1C2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14"/>
    <w:rsid w:val="005270B1"/>
    <w:rsid w:val="0052763C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678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14D"/>
    <w:rsid w:val="00542297"/>
    <w:rsid w:val="005427AE"/>
    <w:rsid w:val="00542831"/>
    <w:rsid w:val="0054318C"/>
    <w:rsid w:val="005433A8"/>
    <w:rsid w:val="0054352D"/>
    <w:rsid w:val="005435FB"/>
    <w:rsid w:val="00543962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3F24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2E6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9F3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CCE"/>
    <w:rsid w:val="00582E01"/>
    <w:rsid w:val="00583150"/>
    <w:rsid w:val="005831BA"/>
    <w:rsid w:val="00583273"/>
    <w:rsid w:val="005835EC"/>
    <w:rsid w:val="005836F8"/>
    <w:rsid w:val="005838C2"/>
    <w:rsid w:val="00583C01"/>
    <w:rsid w:val="00583E0C"/>
    <w:rsid w:val="00585056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87E9F"/>
    <w:rsid w:val="005900B1"/>
    <w:rsid w:val="0059016E"/>
    <w:rsid w:val="0059029E"/>
    <w:rsid w:val="005903C1"/>
    <w:rsid w:val="0059042E"/>
    <w:rsid w:val="00590857"/>
    <w:rsid w:val="00590FA3"/>
    <w:rsid w:val="0059104B"/>
    <w:rsid w:val="005918B7"/>
    <w:rsid w:val="00593155"/>
    <w:rsid w:val="005937B3"/>
    <w:rsid w:val="00593A72"/>
    <w:rsid w:val="00593B09"/>
    <w:rsid w:val="00593BB7"/>
    <w:rsid w:val="005944B4"/>
    <w:rsid w:val="0059451E"/>
    <w:rsid w:val="005948B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013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74D"/>
    <w:rsid w:val="005D08A9"/>
    <w:rsid w:val="005D0AE4"/>
    <w:rsid w:val="005D0B31"/>
    <w:rsid w:val="005D0E81"/>
    <w:rsid w:val="005D13DF"/>
    <w:rsid w:val="005D1B83"/>
    <w:rsid w:val="005D1C84"/>
    <w:rsid w:val="005D2963"/>
    <w:rsid w:val="005D301C"/>
    <w:rsid w:val="005D3EBD"/>
    <w:rsid w:val="005D41AF"/>
    <w:rsid w:val="005D43E4"/>
    <w:rsid w:val="005D49A1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2DD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1743"/>
    <w:rsid w:val="00601838"/>
    <w:rsid w:val="006026C3"/>
    <w:rsid w:val="00602F47"/>
    <w:rsid w:val="00603677"/>
    <w:rsid w:val="006036D7"/>
    <w:rsid w:val="0060394B"/>
    <w:rsid w:val="00603C06"/>
    <w:rsid w:val="006040E3"/>
    <w:rsid w:val="00604B66"/>
    <w:rsid w:val="00604E15"/>
    <w:rsid w:val="006056D7"/>
    <w:rsid w:val="00605D7E"/>
    <w:rsid w:val="0060688D"/>
    <w:rsid w:val="00606B4F"/>
    <w:rsid w:val="00606D84"/>
    <w:rsid w:val="00606DCD"/>
    <w:rsid w:val="0060718A"/>
    <w:rsid w:val="00607633"/>
    <w:rsid w:val="006077BB"/>
    <w:rsid w:val="0060785E"/>
    <w:rsid w:val="00607922"/>
    <w:rsid w:val="0061000A"/>
    <w:rsid w:val="00610265"/>
    <w:rsid w:val="00610545"/>
    <w:rsid w:val="006107A8"/>
    <w:rsid w:val="00610C1E"/>
    <w:rsid w:val="00610FE8"/>
    <w:rsid w:val="0061124A"/>
    <w:rsid w:val="00611505"/>
    <w:rsid w:val="006115A5"/>
    <w:rsid w:val="006117EA"/>
    <w:rsid w:val="00612036"/>
    <w:rsid w:val="006120E9"/>
    <w:rsid w:val="006126A3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0EF"/>
    <w:rsid w:val="0061727B"/>
    <w:rsid w:val="006173A8"/>
    <w:rsid w:val="006174BB"/>
    <w:rsid w:val="006175A2"/>
    <w:rsid w:val="00617B77"/>
    <w:rsid w:val="00617CD4"/>
    <w:rsid w:val="0062055B"/>
    <w:rsid w:val="00621483"/>
    <w:rsid w:val="0062259B"/>
    <w:rsid w:val="006225C9"/>
    <w:rsid w:val="006226B4"/>
    <w:rsid w:val="00623716"/>
    <w:rsid w:val="006239C6"/>
    <w:rsid w:val="00623E21"/>
    <w:rsid w:val="00623F02"/>
    <w:rsid w:val="006240BF"/>
    <w:rsid w:val="00624837"/>
    <w:rsid w:val="00625587"/>
    <w:rsid w:val="0062645F"/>
    <w:rsid w:val="00626BE6"/>
    <w:rsid w:val="00626F09"/>
    <w:rsid w:val="00627895"/>
    <w:rsid w:val="00627D54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2F62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CE9"/>
    <w:rsid w:val="00637F9C"/>
    <w:rsid w:val="0064002D"/>
    <w:rsid w:val="00641642"/>
    <w:rsid w:val="00641EC5"/>
    <w:rsid w:val="00642248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429C"/>
    <w:rsid w:val="006451EB"/>
    <w:rsid w:val="00645259"/>
    <w:rsid w:val="00645A78"/>
    <w:rsid w:val="00645BFD"/>
    <w:rsid w:val="00646069"/>
    <w:rsid w:val="0064612B"/>
    <w:rsid w:val="00646376"/>
    <w:rsid w:val="006464F4"/>
    <w:rsid w:val="006466B8"/>
    <w:rsid w:val="00646868"/>
    <w:rsid w:val="00646872"/>
    <w:rsid w:val="006471B6"/>
    <w:rsid w:val="006472A2"/>
    <w:rsid w:val="006474E9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3D75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6CA8"/>
    <w:rsid w:val="0065766C"/>
    <w:rsid w:val="00657B32"/>
    <w:rsid w:val="00657C00"/>
    <w:rsid w:val="00657DC4"/>
    <w:rsid w:val="006605D6"/>
    <w:rsid w:val="0066099A"/>
    <w:rsid w:val="00660AD4"/>
    <w:rsid w:val="00660C9C"/>
    <w:rsid w:val="00660CBE"/>
    <w:rsid w:val="00660CC1"/>
    <w:rsid w:val="00660FED"/>
    <w:rsid w:val="00661007"/>
    <w:rsid w:val="006611BA"/>
    <w:rsid w:val="0066124B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486"/>
    <w:rsid w:val="00666939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0D1E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ECF"/>
    <w:rsid w:val="00674FB0"/>
    <w:rsid w:val="00675307"/>
    <w:rsid w:val="00675A0E"/>
    <w:rsid w:val="00675E1E"/>
    <w:rsid w:val="00676313"/>
    <w:rsid w:val="0067719C"/>
    <w:rsid w:val="006772D3"/>
    <w:rsid w:val="00677E16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D05"/>
    <w:rsid w:val="006A2E2D"/>
    <w:rsid w:val="006A3036"/>
    <w:rsid w:val="006A308F"/>
    <w:rsid w:val="006A31A5"/>
    <w:rsid w:val="006A3DCD"/>
    <w:rsid w:val="006A3E7C"/>
    <w:rsid w:val="006A3F08"/>
    <w:rsid w:val="006A49A1"/>
    <w:rsid w:val="006A503B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31F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4D16"/>
    <w:rsid w:val="006B4D3B"/>
    <w:rsid w:val="006B5486"/>
    <w:rsid w:val="006B5633"/>
    <w:rsid w:val="006B5A53"/>
    <w:rsid w:val="006B5E31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B1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64"/>
    <w:rsid w:val="006D658D"/>
    <w:rsid w:val="006D6E83"/>
    <w:rsid w:val="006D765D"/>
    <w:rsid w:val="006E04BD"/>
    <w:rsid w:val="006E06D7"/>
    <w:rsid w:val="006E0A63"/>
    <w:rsid w:val="006E11F2"/>
    <w:rsid w:val="006E1210"/>
    <w:rsid w:val="006E1474"/>
    <w:rsid w:val="006E1A84"/>
    <w:rsid w:val="006E206B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954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104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31"/>
    <w:rsid w:val="00702F89"/>
    <w:rsid w:val="00703568"/>
    <w:rsid w:val="00703583"/>
    <w:rsid w:val="0070379D"/>
    <w:rsid w:val="00703FDB"/>
    <w:rsid w:val="007043CD"/>
    <w:rsid w:val="0070462B"/>
    <w:rsid w:val="00704B3A"/>
    <w:rsid w:val="00705026"/>
    <w:rsid w:val="007051E5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5B8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7C1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95C"/>
    <w:rsid w:val="00716A92"/>
    <w:rsid w:val="00716B40"/>
    <w:rsid w:val="00716C8C"/>
    <w:rsid w:val="00716E78"/>
    <w:rsid w:val="007171FD"/>
    <w:rsid w:val="007173EA"/>
    <w:rsid w:val="00717506"/>
    <w:rsid w:val="007175CD"/>
    <w:rsid w:val="00717703"/>
    <w:rsid w:val="0071773B"/>
    <w:rsid w:val="00717BFA"/>
    <w:rsid w:val="0072023B"/>
    <w:rsid w:val="00720349"/>
    <w:rsid w:val="007205B2"/>
    <w:rsid w:val="007207DC"/>
    <w:rsid w:val="00720ACF"/>
    <w:rsid w:val="00720E94"/>
    <w:rsid w:val="00720FB0"/>
    <w:rsid w:val="00721088"/>
    <w:rsid w:val="007210FD"/>
    <w:rsid w:val="0072134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89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6AF1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3AA"/>
    <w:rsid w:val="007316AD"/>
    <w:rsid w:val="00731FF5"/>
    <w:rsid w:val="00732209"/>
    <w:rsid w:val="007322E4"/>
    <w:rsid w:val="007325C0"/>
    <w:rsid w:val="007325C9"/>
    <w:rsid w:val="00732792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1F19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B81"/>
    <w:rsid w:val="00750BC0"/>
    <w:rsid w:val="00750BF6"/>
    <w:rsid w:val="00750E83"/>
    <w:rsid w:val="007515DF"/>
    <w:rsid w:val="00751712"/>
    <w:rsid w:val="00751996"/>
    <w:rsid w:val="00751AFB"/>
    <w:rsid w:val="0075206A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45D"/>
    <w:rsid w:val="00757767"/>
    <w:rsid w:val="00757965"/>
    <w:rsid w:val="00757A38"/>
    <w:rsid w:val="00760155"/>
    <w:rsid w:val="00760810"/>
    <w:rsid w:val="00760843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365"/>
    <w:rsid w:val="00764589"/>
    <w:rsid w:val="00765644"/>
    <w:rsid w:val="0076594C"/>
    <w:rsid w:val="007659E2"/>
    <w:rsid w:val="00765F2D"/>
    <w:rsid w:val="007665E1"/>
    <w:rsid w:val="007667EA"/>
    <w:rsid w:val="00766865"/>
    <w:rsid w:val="007674D9"/>
    <w:rsid w:val="00767505"/>
    <w:rsid w:val="007677DD"/>
    <w:rsid w:val="00770215"/>
    <w:rsid w:val="00770349"/>
    <w:rsid w:val="00770544"/>
    <w:rsid w:val="00770DA7"/>
    <w:rsid w:val="00771174"/>
    <w:rsid w:val="0077117A"/>
    <w:rsid w:val="007719C0"/>
    <w:rsid w:val="00771BE7"/>
    <w:rsid w:val="00771CCA"/>
    <w:rsid w:val="00771D17"/>
    <w:rsid w:val="00772CE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D17"/>
    <w:rsid w:val="00776E43"/>
    <w:rsid w:val="00777175"/>
    <w:rsid w:val="007772C2"/>
    <w:rsid w:val="0077730D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1B9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442"/>
    <w:rsid w:val="007955A1"/>
    <w:rsid w:val="007959C7"/>
    <w:rsid w:val="00795A76"/>
    <w:rsid w:val="00795E81"/>
    <w:rsid w:val="00795ECD"/>
    <w:rsid w:val="0079630F"/>
    <w:rsid w:val="007A034F"/>
    <w:rsid w:val="007A0954"/>
    <w:rsid w:val="007A0A53"/>
    <w:rsid w:val="007A1052"/>
    <w:rsid w:val="007A2542"/>
    <w:rsid w:val="007A2EFC"/>
    <w:rsid w:val="007A380B"/>
    <w:rsid w:val="007A3BCF"/>
    <w:rsid w:val="007A4466"/>
    <w:rsid w:val="007A479D"/>
    <w:rsid w:val="007A482C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35D9"/>
    <w:rsid w:val="007B49F4"/>
    <w:rsid w:val="007B49F6"/>
    <w:rsid w:val="007B4EC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7"/>
    <w:rsid w:val="007C1A8E"/>
    <w:rsid w:val="007C2DDD"/>
    <w:rsid w:val="007C32B0"/>
    <w:rsid w:val="007C3330"/>
    <w:rsid w:val="007C336E"/>
    <w:rsid w:val="007C35DB"/>
    <w:rsid w:val="007C40D6"/>
    <w:rsid w:val="007C435D"/>
    <w:rsid w:val="007C4756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9A3"/>
    <w:rsid w:val="007D0A0C"/>
    <w:rsid w:val="007D1AE5"/>
    <w:rsid w:val="007D20CB"/>
    <w:rsid w:val="007D22AE"/>
    <w:rsid w:val="007D23AB"/>
    <w:rsid w:val="007D2B9C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DAC"/>
    <w:rsid w:val="007D4F3B"/>
    <w:rsid w:val="007D50D0"/>
    <w:rsid w:val="007D512A"/>
    <w:rsid w:val="007D56BF"/>
    <w:rsid w:val="007D56CF"/>
    <w:rsid w:val="007D5C9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B5E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764"/>
    <w:rsid w:val="007E48C8"/>
    <w:rsid w:val="007E5227"/>
    <w:rsid w:val="007E65C7"/>
    <w:rsid w:val="007E66CC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C30"/>
    <w:rsid w:val="007F2DA8"/>
    <w:rsid w:val="007F2F2C"/>
    <w:rsid w:val="007F2FD2"/>
    <w:rsid w:val="007F316E"/>
    <w:rsid w:val="007F3315"/>
    <w:rsid w:val="007F34DC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189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16FC"/>
    <w:rsid w:val="00802074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DFC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AD3"/>
    <w:rsid w:val="00820C74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939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13A"/>
    <w:rsid w:val="008263DB"/>
    <w:rsid w:val="00826849"/>
    <w:rsid w:val="0082701F"/>
    <w:rsid w:val="0082724F"/>
    <w:rsid w:val="008273D1"/>
    <w:rsid w:val="00827E36"/>
    <w:rsid w:val="008308E2"/>
    <w:rsid w:val="00830CBB"/>
    <w:rsid w:val="00830E51"/>
    <w:rsid w:val="008312AF"/>
    <w:rsid w:val="008312FD"/>
    <w:rsid w:val="00831A90"/>
    <w:rsid w:val="00831BC6"/>
    <w:rsid w:val="00831CB8"/>
    <w:rsid w:val="00831DD6"/>
    <w:rsid w:val="00831F87"/>
    <w:rsid w:val="008329DC"/>
    <w:rsid w:val="00832D81"/>
    <w:rsid w:val="00832DD6"/>
    <w:rsid w:val="00832E65"/>
    <w:rsid w:val="00833FED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827"/>
    <w:rsid w:val="00840B6A"/>
    <w:rsid w:val="00840C1B"/>
    <w:rsid w:val="00840D87"/>
    <w:rsid w:val="00840F75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BC5"/>
    <w:rsid w:val="00846C9D"/>
    <w:rsid w:val="00846E94"/>
    <w:rsid w:val="00846FCC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28FC"/>
    <w:rsid w:val="00853519"/>
    <w:rsid w:val="008536CF"/>
    <w:rsid w:val="00854493"/>
    <w:rsid w:val="00854F82"/>
    <w:rsid w:val="0085586A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764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88D"/>
    <w:rsid w:val="00862B3D"/>
    <w:rsid w:val="00862B59"/>
    <w:rsid w:val="00862D82"/>
    <w:rsid w:val="008632C4"/>
    <w:rsid w:val="008638F1"/>
    <w:rsid w:val="00863970"/>
    <w:rsid w:val="00863E5F"/>
    <w:rsid w:val="0086406A"/>
    <w:rsid w:val="008649A1"/>
    <w:rsid w:val="00864CB9"/>
    <w:rsid w:val="00864D70"/>
    <w:rsid w:val="0086554B"/>
    <w:rsid w:val="00865B93"/>
    <w:rsid w:val="00865BA5"/>
    <w:rsid w:val="008662E4"/>
    <w:rsid w:val="00866637"/>
    <w:rsid w:val="008666D4"/>
    <w:rsid w:val="00866850"/>
    <w:rsid w:val="00866FDF"/>
    <w:rsid w:val="00867466"/>
    <w:rsid w:val="00867AA1"/>
    <w:rsid w:val="00867AE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90C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683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DDB"/>
    <w:rsid w:val="008864B0"/>
    <w:rsid w:val="008865EF"/>
    <w:rsid w:val="0088685C"/>
    <w:rsid w:val="008871EB"/>
    <w:rsid w:val="00887E3B"/>
    <w:rsid w:val="00890620"/>
    <w:rsid w:val="0089080F"/>
    <w:rsid w:val="008909B1"/>
    <w:rsid w:val="00890F8B"/>
    <w:rsid w:val="0089132A"/>
    <w:rsid w:val="0089143F"/>
    <w:rsid w:val="008921E8"/>
    <w:rsid w:val="008922DC"/>
    <w:rsid w:val="008922F9"/>
    <w:rsid w:val="00892359"/>
    <w:rsid w:val="00892462"/>
    <w:rsid w:val="00892532"/>
    <w:rsid w:val="008926A3"/>
    <w:rsid w:val="008927EB"/>
    <w:rsid w:val="00892CE3"/>
    <w:rsid w:val="00892D9C"/>
    <w:rsid w:val="00893234"/>
    <w:rsid w:val="00893D04"/>
    <w:rsid w:val="00893D0B"/>
    <w:rsid w:val="0089404F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90F"/>
    <w:rsid w:val="00897B11"/>
    <w:rsid w:val="008A032D"/>
    <w:rsid w:val="008A0638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7BE"/>
    <w:rsid w:val="008A5DE0"/>
    <w:rsid w:val="008A606E"/>
    <w:rsid w:val="008A61FC"/>
    <w:rsid w:val="008A62AE"/>
    <w:rsid w:val="008A63D1"/>
    <w:rsid w:val="008A6696"/>
    <w:rsid w:val="008A69AB"/>
    <w:rsid w:val="008A735C"/>
    <w:rsid w:val="008A78B1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2C44"/>
    <w:rsid w:val="008B3D2B"/>
    <w:rsid w:val="008B4CDA"/>
    <w:rsid w:val="008B521F"/>
    <w:rsid w:val="008B5313"/>
    <w:rsid w:val="008B5A8C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8A5"/>
    <w:rsid w:val="008D09D5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B37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144"/>
    <w:rsid w:val="008D5903"/>
    <w:rsid w:val="008D59E0"/>
    <w:rsid w:val="008D5DF2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A5"/>
    <w:rsid w:val="008E21D5"/>
    <w:rsid w:val="008E2212"/>
    <w:rsid w:val="008E2944"/>
    <w:rsid w:val="008E29A9"/>
    <w:rsid w:val="008E2DDA"/>
    <w:rsid w:val="008E2F72"/>
    <w:rsid w:val="008E369A"/>
    <w:rsid w:val="008E38C5"/>
    <w:rsid w:val="008E39F7"/>
    <w:rsid w:val="008E3D90"/>
    <w:rsid w:val="008E4921"/>
    <w:rsid w:val="008E4B9C"/>
    <w:rsid w:val="008E4E59"/>
    <w:rsid w:val="008E564F"/>
    <w:rsid w:val="008E5911"/>
    <w:rsid w:val="008E5C6A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1E03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7B1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077B"/>
    <w:rsid w:val="00901103"/>
    <w:rsid w:val="00901528"/>
    <w:rsid w:val="00901971"/>
    <w:rsid w:val="00901E14"/>
    <w:rsid w:val="009021C3"/>
    <w:rsid w:val="009023CB"/>
    <w:rsid w:val="0090241A"/>
    <w:rsid w:val="009028B0"/>
    <w:rsid w:val="00902A1D"/>
    <w:rsid w:val="00902FBE"/>
    <w:rsid w:val="0090329B"/>
    <w:rsid w:val="009036E7"/>
    <w:rsid w:val="00903E74"/>
    <w:rsid w:val="0090419E"/>
    <w:rsid w:val="00904401"/>
    <w:rsid w:val="0090441D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34B"/>
    <w:rsid w:val="00915574"/>
    <w:rsid w:val="009155C3"/>
    <w:rsid w:val="00915F5E"/>
    <w:rsid w:val="00916598"/>
    <w:rsid w:val="0091668E"/>
    <w:rsid w:val="009169A6"/>
    <w:rsid w:val="009172D8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4DC"/>
    <w:rsid w:val="009315E6"/>
    <w:rsid w:val="009320DB"/>
    <w:rsid w:val="009329A8"/>
    <w:rsid w:val="00933576"/>
    <w:rsid w:val="00933607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C93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A4"/>
    <w:rsid w:val="00942AB4"/>
    <w:rsid w:val="00942B00"/>
    <w:rsid w:val="00942B10"/>
    <w:rsid w:val="00942BA3"/>
    <w:rsid w:val="00943A35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45B"/>
    <w:rsid w:val="0094561F"/>
    <w:rsid w:val="00945849"/>
    <w:rsid w:val="00945AEC"/>
    <w:rsid w:val="00945C10"/>
    <w:rsid w:val="00945DC7"/>
    <w:rsid w:val="00945E87"/>
    <w:rsid w:val="0094634D"/>
    <w:rsid w:val="00946AA5"/>
    <w:rsid w:val="00946C60"/>
    <w:rsid w:val="00946D21"/>
    <w:rsid w:val="00946E37"/>
    <w:rsid w:val="00947072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1A55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3CF"/>
    <w:rsid w:val="00960730"/>
    <w:rsid w:val="00960948"/>
    <w:rsid w:val="00960AF6"/>
    <w:rsid w:val="00961371"/>
    <w:rsid w:val="00961E7C"/>
    <w:rsid w:val="00962152"/>
    <w:rsid w:val="009623EE"/>
    <w:rsid w:val="009626CB"/>
    <w:rsid w:val="00962A8B"/>
    <w:rsid w:val="00962DE4"/>
    <w:rsid w:val="00962FAB"/>
    <w:rsid w:val="00963189"/>
    <w:rsid w:val="00963300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7B7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3900"/>
    <w:rsid w:val="00984176"/>
    <w:rsid w:val="009844D8"/>
    <w:rsid w:val="00984CC8"/>
    <w:rsid w:val="00984E7B"/>
    <w:rsid w:val="00985659"/>
    <w:rsid w:val="009856AC"/>
    <w:rsid w:val="00985CB0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EA1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C34"/>
    <w:rsid w:val="009B3D6E"/>
    <w:rsid w:val="009B3E34"/>
    <w:rsid w:val="009B3E5C"/>
    <w:rsid w:val="009B405A"/>
    <w:rsid w:val="009B4B61"/>
    <w:rsid w:val="009B4D4F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0A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703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4FE"/>
    <w:rsid w:val="009D263A"/>
    <w:rsid w:val="009D299B"/>
    <w:rsid w:val="009D2B5F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4D1E"/>
    <w:rsid w:val="009D51CD"/>
    <w:rsid w:val="009D5340"/>
    <w:rsid w:val="009D55D5"/>
    <w:rsid w:val="009D5879"/>
    <w:rsid w:val="009D5A8D"/>
    <w:rsid w:val="009D5AFC"/>
    <w:rsid w:val="009D5D2C"/>
    <w:rsid w:val="009D5F99"/>
    <w:rsid w:val="009D65D4"/>
    <w:rsid w:val="009D6CAB"/>
    <w:rsid w:val="009D6E2F"/>
    <w:rsid w:val="009D6E80"/>
    <w:rsid w:val="009D6F5F"/>
    <w:rsid w:val="009D6FF7"/>
    <w:rsid w:val="009D737A"/>
    <w:rsid w:val="009D780C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58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0E0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BD1"/>
    <w:rsid w:val="009F4C81"/>
    <w:rsid w:val="009F4DF0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677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874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DB8"/>
    <w:rsid w:val="00A11E78"/>
    <w:rsid w:val="00A11F04"/>
    <w:rsid w:val="00A11F48"/>
    <w:rsid w:val="00A125B6"/>
    <w:rsid w:val="00A127AD"/>
    <w:rsid w:val="00A12A84"/>
    <w:rsid w:val="00A12CAE"/>
    <w:rsid w:val="00A12E3A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57"/>
    <w:rsid w:val="00A16870"/>
    <w:rsid w:val="00A174B1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39E"/>
    <w:rsid w:val="00A265FC"/>
    <w:rsid w:val="00A26717"/>
    <w:rsid w:val="00A268A1"/>
    <w:rsid w:val="00A277C6"/>
    <w:rsid w:val="00A27BF7"/>
    <w:rsid w:val="00A27FA7"/>
    <w:rsid w:val="00A3050B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7CF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A34"/>
    <w:rsid w:val="00A44FF0"/>
    <w:rsid w:val="00A4534B"/>
    <w:rsid w:val="00A45BAD"/>
    <w:rsid w:val="00A45E99"/>
    <w:rsid w:val="00A45F11"/>
    <w:rsid w:val="00A464FF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187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039"/>
    <w:rsid w:val="00A674A6"/>
    <w:rsid w:val="00A67BD7"/>
    <w:rsid w:val="00A67E39"/>
    <w:rsid w:val="00A7007F"/>
    <w:rsid w:val="00A70102"/>
    <w:rsid w:val="00A70415"/>
    <w:rsid w:val="00A705E6"/>
    <w:rsid w:val="00A70B4D"/>
    <w:rsid w:val="00A712A8"/>
    <w:rsid w:val="00A71405"/>
    <w:rsid w:val="00A715EB"/>
    <w:rsid w:val="00A718C4"/>
    <w:rsid w:val="00A71E57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4BB2"/>
    <w:rsid w:val="00A74DDD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E08"/>
    <w:rsid w:val="00A82F9E"/>
    <w:rsid w:val="00A83209"/>
    <w:rsid w:val="00A840B7"/>
    <w:rsid w:val="00A8468C"/>
    <w:rsid w:val="00A84690"/>
    <w:rsid w:val="00A84AC6"/>
    <w:rsid w:val="00A84C26"/>
    <w:rsid w:val="00A84FCC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78"/>
    <w:rsid w:val="00A92C7B"/>
    <w:rsid w:val="00A92CF3"/>
    <w:rsid w:val="00A936F0"/>
    <w:rsid w:val="00A937D4"/>
    <w:rsid w:val="00A93DB7"/>
    <w:rsid w:val="00A93E1C"/>
    <w:rsid w:val="00A945D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461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B77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B17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8DA"/>
    <w:rsid w:val="00AB1AD6"/>
    <w:rsid w:val="00AB1B0A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3D81"/>
    <w:rsid w:val="00AB439F"/>
    <w:rsid w:val="00AB43BA"/>
    <w:rsid w:val="00AB45BB"/>
    <w:rsid w:val="00AB466D"/>
    <w:rsid w:val="00AB46A9"/>
    <w:rsid w:val="00AB4CC8"/>
    <w:rsid w:val="00AB4FF5"/>
    <w:rsid w:val="00AB51C2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1C4F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585C"/>
    <w:rsid w:val="00AC6289"/>
    <w:rsid w:val="00AC629F"/>
    <w:rsid w:val="00AC6525"/>
    <w:rsid w:val="00AC69FE"/>
    <w:rsid w:val="00AC6A7B"/>
    <w:rsid w:val="00AC6A80"/>
    <w:rsid w:val="00AC6B31"/>
    <w:rsid w:val="00AC707C"/>
    <w:rsid w:val="00AC71DE"/>
    <w:rsid w:val="00AC724C"/>
    <w:rsid w:val="00AC73EA"/>
    <w:rsid w:val="00AC78FE"/>
    <w:rsid w:val="00AC7931"/>
    <w:rsid w:val="00AD0395"/>
    <w:rsid w:val="00AD0958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3B1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A39"/>
    <w:rsid w:val="00AF0C7F"/>
    <w:rsid w:val="00AF10CD"/>
    <w:rsid w:val="00AF1222"/>
    <w:rsid w:val="00AF13FA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63B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6F71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5FC0"/>
    <w:rsid w:val="00B16643"/>
    <w:rsid w:val="00B16937"/>
    <w:rsid w:val="00B1710F"/>
    <w:rsid w:val="00B171AC"/>
    <w:rsid w:val="00B173CD"/>
    <w:rsid w:val="00B17A9E"/>
    <w:rsid w:val="00B17BB7"/>
    <w:rsid w:val="00B2020F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61B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6E0E"/>
    <w:rsid w:val="00B2742F"/>
    <w:rsid w:val="00B27668"/>
    <w:rsid w:val="00B27C7A"/>
    <w:rsid w:val="00B30096"/>
    <w:rsid w:val="00B30416"/>
    <w:rsid w:val="00B30B39"/>
    <w:rsid w:val="00B30C47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06E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C50"/>
    <w:rsid w:val="00B55D4C"/>
    <w:rsid w:val="00B55E0E"/>
    <w:rsid w:val="00B561EA"/>
    <w:rsid w:val="00B565B3"/>
    <w:rsid w:val="00B56790"/>
    <w:rsid w:val="00B56A8B"/>
    <w:rsid w:val="00B56C4C"/>
    <w:rsid w:val="00B56CCE"/>
    <w:rsid w:val="00B56EAB"/>
    <w:rsid w:val="00B573AF"/>
    <w:rsid w:val="00B57757"/>
    <w:rsid w:val="00B601CF"/>
    <w:rsid w:val="00B60471"/>
    <w:rsid w:val="00B6063B"/>
    <w:rsid w:val="00B60C1D"/>
    <w:rsid w:val="00B6126D"/>
    <w:rsid w:val="00B633D7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5D78"/>
    <w:rsid w:val="00B66343"/>
    <w:rsid w:val="00B6656A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07D7"/>
    <w:rsid w:val="00B7153A"/>
    <w:rsid w:val="00B717C8"/>
    <w:rsid w:val="00B7236F"/>
    <w:rsid w:val="00B7253E"/>
    <w:rsid w:val="00B727B0"/>
    <w:rsid w:val="00B72BEC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AF7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746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6A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0EB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944"/>
    <w:rsid w:val="00BA2A8D"/>
    <w:rsid w:val="00BA2B13"/>
    <w:rsid w:val="00BA2F65"/>
    <w:rsid w:val="00BA30FB"/>
    <w:rsid w:val="00BA329C"/>
    <w:rsid w:val="00BA3704"/>
    <w:rsid w:val="00BA3B50"/>
    <w:rsid w:val="00BA431A"/>
    <w:rsid w:val="00BA44D5"/>
    <w:rsid w:val="00BA455E"/>
    <w:rsid w:val="00BA48E6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36"/>
    <w:rsid w:val="00BB27D3"/>
    <w:rsid w:val="00BB282D"/>
    <w:rsid w:val="00BB28C3"/>
    <w:rsid w:val="00BB2A83"/>
    <w:rsid w:val="00BB2B21"/>
    <w:rsid w:val="00BB2BC0"/>
    <w:rsid w:val="00BB332A"/>
    <w:rsid w:val="00BB3509"/>
    <w:rsid w:val="00BB3A62"/>
    <w:rsid w:val="00BB3AA7"/>
    <w:rsid w:val="00BB3BE5"/>
    <w:rsid w:val="00BB3C1C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1DBD"/>
    <w:rsid w:val="00BC2686"/>
    <w:rsid w:val="00BC284D"/>
    <w:rsid w:val="00BC2DFC"/>
    <w:rsid w:val="00BC3524"/>
    <w:rsid w:val="00BC4384"/>
    <w:rsid w:val="00BC43B0"/>
    <w:rsid w:val="00BC43B1"/>
    <w:rsid w:val="00BC4509"/>
    <w:rsid w:val="00BC4981"/>
    <w:rsid w:val="00BC57A6"/>
    <w:rsid w:val="00BC5876"/>
    <w:rsid w:val="00BC5955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889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3B79"/>
    <w:rsid w:val="00BD41DB"/>
    <w:rsid w:val="00BD4406"/>
    <w:rsid w:val="00BD46BB"/>
    <w:rsid w:val="00BD494E"/>
    <w:rsid w:val="00BD496C"/>
    <w:rsid w:val="00BD4B59"/>
    <w:rsid w:val="00BD4CD6"/>
    <w:rsid w:val="00BD5A89"/>
    <w:rsid w:val="00BD5B4A"/>
    <w:rsid w:val="00BD650F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42F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1BD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33B"/>
    <w:rsid w:val="00BF69D2"/>
    <w:rsid w:val="00BF6E9C"/>
    <w:rsid w:val="00BF6ED4"/>
    <w:rsid w:val="00BF76AE"/>
    <w:rsid w:val="00BF7C8A"/>
    <w:rsid w:val="00BF7CC3"/>
    <w:rsid w:val="00BF7DC5"/>
    <w:rsid w:val="00BF7F4B"/>
    <w:rsid w:val="00C00341"/>
    <w:rsid w:val="00C00A93"/>
    <w:rsid w:val="00C00B57"/>
    <w:rsid w:val="00C01055"/>
    <w:rsid w:val="00C02043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4FE7"/>
    <w:rsid w:val="00C053C8"/>
    <w:rsid w:val="00C05793"/>
    <w:rsid w:val="00C06351"/>
    <w:rsid w:val="00C063CE"/>
    <w:rsid w:val="00C068F3"/>
    <w:rsid w:val="00C06CB6"/>
    <w:rsid w:val="00C06D78"/>
    <w:rsid w:val="00C07056"/>
    <w:rsid w:val="00C0734D"/>
    <w:rsid w:val="00C074A8"/>
    <w:rsid w:val="00C07F71"/>
    <w:rsid w:val="00C100D7"/>
    <w:rsid w:val="00C10336"/>
    <w:rsid w:val="00C11036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323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8E5"/>
    <w:rsid w:val="00C36E48"/>
    <w:rsid w:val="00C36F3D"/>
    <w:rsid w:val="00C377FB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0AA"/>
    <w:rsid w:val="00C4280B"/>
    <w:rsid w:val="00C42951"/>
    <w:rsid w:val="00C42F46"/>
    <w:rsid w:val="00C42F5B"/>
    <w:rsid w:val="00C4323C"/>
    <w:rsid w:val="00C435AA"/>
    <w:rsid w:val="00C43D47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0BC3"/>
    <w:rsid w:val="00C50F80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364"/>
    <w:rsid w:val="00C67542"/>
    <w:rsid w:val="00C67772"/>
    <w:rsid w:val="00C67BF5"/>
    <w:rsid w:val="00C67C67"/>
    <w:rsid w:val="00C67CB0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148"/>
    <w:rsid w:val="00C74406"/>
    <w:rsid w:val="00C7471C"/>
    <w:rsid w:val="00C75DCC"/>
    <w:rsid w:val="00C76102"/>
    <w:rsid w:val="00C7615E"/>
    <w:rsid w:val="00C76419"/>
    <w:rsid w:val="00C76685"/>
    <w:rsid w:val="00C76C97"/>
    <w:rsid w:val="00C7707F"/>
    <w:rsid w:val="00C77134"/>
    <w:rsid w:val="00C7779E"/>
    <w:rsid w:val="00C7798B"/>
    <w:rsid w:val="00C77E4F"/>
    <w:rsid w:val="00C802C5"/>
    <w:rsid w:val="00C80B10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80F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14B"/>
    <w:rsid w:val="00C9029C"/>
    <w:rsid w:val="00C90598"/>
    <w:rsid w:val="00C90E1A"/>
    <w:rsid w:val="00C9134B"/>
    <w:rsid w:val="00C9139A"/>
    <w:rsid w:val="00C917D0"/>
    <w:rsid w:val="00C92118"/>
    <w:rsid w:val="00C921D2"/>
    <w:rsid w:val="00C922A3"/>
    <w:rsid w:val="00C9257F"/>
    <w:rsid w:val="00C930AF"/>
    <w:rsid w:val="00C9327E"/>
    <w:rsid w:val="00C93617"/>
    <w:rsid w:val="00C93639"/>
    <w:rsid w:val="00C936A6"/>
    <w:rsid w:val="00C938A4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20D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1C"/>
    <w:rsid w:val="00CA6875"/>
    <w:rsid w:val="00CA77B3"/>
    <w:rsid w:val="00CA7C95"/>
    <w:rsid w:val="00CA7CC3"/>
    <w:rsid w:val="00CB03C9"/>
    <w:rsid w:val="00CB07D3"/>
    <w:rsid w:val="00CB0E0D"/>
    <w:rsid w:val="00CB0F4E"/>
    <w:rsid w:val="00CB1185"/>
    <w:rsid w:val="00CB12F2"/>
    <w:rsid w:val="00CB139D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50A"/>
    <w:rsid w:val="00CB77F0"/>
    <w:rsid w:val="00CB78D9"/>
    <w:rsid w:val="00CB7D8B"/>
    <w:rsid w:val="00CC0161"/>
    <w:rsid w:val="00CC0250"/>
    <w:rsid w:val="00CC0553"/>
    <w:rsid w:val="00CC06CC"/>
    <w:rsid w:val="00CC0914"/>
    <w:rsid w:val="00CC0D42"/>
    <w:rsid w:val="00CC1279"/>
    <w:rsid w:val="00CC1820"/>
    <w:rsid w:val="00CC19ED"/>
    <w:rsid w:val="00CC1B2F"/>
    <w:rsid w:val="00CC1C7C"/>
    <w:rsid w:val="00CC1CA9"/>
    <w:rsid w:val="00CC1F4A"/>
    <w:rsid w:val="00CC2ACA"/>
    <w:rsid w:val="00CC4001"/>
    <w:rsid w:val="00CC4498"/>
    <w:rsid w:val="00CC47EE"/>
    <w:rsid w:val="00CC4AC2"/>
    <w:rsid w:val="00CC4DE6"/>
    <w:rsid w:val="00CC52F8"/>
    <w:rsid w:val="00CC536A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1EB9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4B3"/>
    <w:rsid w:val="00CD5690"/>
    <w:rsid w:val="00CD5AAB"/>
    <w:rsid w:val="00CD5BA3"/>
    <w:rsid w:val="00CD605B"/>
    <w:rsid w:val="00CD640B"/>
    <w:rsid w:val="00CD641F"/>
    <w:rsid w:val="00CD6816"/>
    <w:rsid w:val="00CD68E7"/>
    <w:rsid w:val="00CD69B5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A6F"/>
    <w:rsid w:val="00CE6F0A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3BF5"/>
    <w:rsid w:val="00CF4460"/>
    <w:rsid w:val="00CF461C"/>
    <w:rsid w:val="00CF4C82"/>
    <w:rsid w:val="00CF5482"/>
    <w:rsid w:val="00CF59B5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1FC0"/>
    <w:rsid w:val="00D02276"/>
    <w:rsid w:val="00D0228B"/>
    <w:rsid w:val="00D025F4"/>
    <w:rsid w:val="00D0263F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27"/>
    <w:rsid w:val="00D14A97"/>
    <w:rsid w:val="00D14D5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225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47D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30"/>
    <w:rsid w:val="00D277E2"/>
    <w:rsid w:val="00D27DFC"/>
    <w:rsid w:val="00D27EC7"/>
    <w:rsid w:val="00D3040A"/>
    <w:rsid w:val="00D306C7"/>
    <w:rsid w:val="00D30D16"/>
    <w:rsid w:val="00D31828"/>
    <w:rsid w:val="00D31B22"/>
    <w:rsid w:val="00D33112"/>
    <w:rsid w:val="00D33B38"/>
    <w:rsid w:val="00D33B47"/>
    <w:rsid w:val="00D34063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314"/>
    <w:rsid w:val="00D3779E"/>
    <w:rsid w:val="00D37C9D"/>
    <w:rsid w:val="00D37EE3"/>
    <w:rsid w:val="00D4005A"/>
    <w:rsid w:val="00D400D2"/>
    <w:rsid w:val="00D4022C"/>
    <w:rsid w:val="00D40D0A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559"/>
    <w:rsid w:val="00D44A45"/>
    <w:rsid w:val="00D44CC2"/>
    <w:rsid w:val="00D44EE1"/>
    <w:rsid w:val="00D44FD0"/>
    <w:rsid w:val="00D463BC"/>
    <w:rsid w:val="00D4654E"/>
    <w:rsid w:val="00D46555"/>
    <w:rsid w:val="00D47065"/>
    <w:rsid w:val="00D47381"/>
    <w:rsid w:val="00D474C4"/>
    <w:rsid w:val="00D479D9"/>
    <w:rsid w:val="00D47B5E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5967"/>
    <w:rsid w:val="00D56531"/>
    <w:rsid w:val="00D575C4"/>
    <w:rsid w:val="00D57631"/>
    <w:rsid w:val="00D57685"/>
    <w:rsid w:val="00D57699"/>
    <w:rsid w:val="00D57D2E"/>
    <w:rsid w:val="00D60464"/>
    <w:rsid w:val="00D60928"/>
    <w:rsid w:val="00D60939"/>
    <w:rsid w:val="00D60C5C"/>
    <w:rsid w:val="00D60FCD"/>
    <w:rsid w:val="00D61195"/>
    <w:rsid w:val="00D61452"/>
    <w:rsid w:val="00D6180E"/>
    <w:rsid w:val="00D61989"/>
    <w:rsid w:val="00D61BE4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64F"/>
    <w:rsid w:val="00D72C78"/>
    <w:rsid w:val="00D72E8E"/>
    <w:rsid w:val="00D72EFC"/>
    <w:rsid w:val="00D73144"/>
    <w:rsid w:val="00D73202"/>
    <w:rsid w:val="00D733FE"/>
    <w:rsid w:val="00D7345E"/>
    <w:rsid w:val="00D734A2"/>
    <w:rsid w:val="00D7423A"/>
    <w:rsid w:val="00D74B81"/>
    <w:rsid w:val="00D74C69"/>
    <w:rsid w:val="00D75714"/>
    <w:rsid w:val="00D75BE2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D82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1F9"/>
    <w:rsid w:val="00D86355"/>
    <w:rsid w:val="00D864CB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83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2FF"/>
    <w:rsid w:val="00D93682"/>
    <w:rsid w:val="00D93E29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43B"/>
    <w:rsid w:val="00D978B9"/>
    <w:rsid w:val="00D979AF"/>
    <w:rsid w:val="00DA0414"/>
    <w:rsid w:val="00DA04BE"/>
    <w:rsid w:val="00DA0571"/>
    <w:rsid w:val="00DA079A"/>
    <w:rsid w:val="00DA0DBD"/>
    <w:rsid w:val="00DA127F"/>
    <w:rsid w:val="00DA1563"/>
    <w:rsid w:val="00DA1597"/>
    <w:rsid w:val="00DA1849"/>
    <w:rsid w:val="00DA18B9"/>
    <w:rsid w:val="00DA1AF8"/>
    <w:rsid w:val="00DA1BC4"/>
    <w:rsid w:val="00DA1D5F"/>
    <w:rsid w:val="00DA1D64"/>
    <w:rsid w:val="00DA1DFB"/>
    <w:rsid w:val="00DA1FF7"/>
    <w:rsid w:val="00DA204D"/>
    <w:rsid w:val="00DA2C10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C4E"/>
    <w:rsid w:val="00DB02DE"/>
    <w:rsid w:val="00DB0388"/>
    <w:rsid w:val="00DB03DC"/>
    <w:rsid w:val="00DB0410"/>
    <w:rsid w:val="00DB0445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3CEB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5A5B"/>
    <w:rsid w:val="00DB6419"/>
    <w:rsid w:val="00DB6C9A"/>
    <w:rsid w:val="00DB78A4"/>
    <w:rsid w:val="00DB7A23"/>
    <w:rsid w:val="00DB7DAE"/>
    <w:rsid w:val="00DC06A3"/>
    <w:rsid w:val="00DC08BA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A2"/>
    <w:rsid w:val="00DC57E5"/>
    <w:rsid w:val="00DC5A2A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279"/>
    <w:rsid w:val="00DD799E"/>
    <w:rsid w:val="00DD7E12"/>
    <w:rsid w:val="00DD7FF0"/>
    <w:rsid w:val="00DE0131"/>
    <w:rsid w:val="00DE03F7"/>
    <w:rsid w:val="00DE07E0"/>
    <w:rsid w:val="00DE0A89"/>
    <w:rsid w:val="00DE1495"/>
    <w:rsid w:val="00DE1843"/>
    <w:rsid w:val="00DE239E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52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1C"/>
    <w:rsid w:val="00DF043D"/>
    <w:rsid w:val="00DF06AF"/>
    <w:rsid w:val="00DF0A88"/>
    <w:rsid w:val="00DF109C"/>
    <w:rsid w:val="00DF1654"/>
    <w:rsid w:val="00DF17B0"/>
    <w:rsid w:val="00DF1C90"/>
    <w:rsid w:val="00DF1F9B"/>
    <w:rsid w:val="00DF21D5"/>
    <w:rsid w:val="00DF22C1"/>
    <w:rsid w:val="00DF24BE"/>
    <w:rsid w:val="00DF2879"/>
    <w:rsid w:val="00DF2CE0"/>
    <w:rsid w:val="00DF3681"/>
    <w:rsid w:val="00DF3AB0"/>
    <w:rsid w:val="00DF3C35"/>
    <w:rsid w:val="00DF3F40"/>
    <w:rsid w:val="00DF4075"/>
    <w:rsid w:val="00DF407C"/>
    <w:rsid w:val="00DF46A6"/>
    <w:rsid w:val="00DF4A14"/>
    <w:rsid w:val="00DF4A2A"/>
    <w:rsid w:val="00DF4B44"/>
    <w:rsid w:val="00DF58B3"/>
    <w:rsid w:val="00DF591B"/>
    <w:rsid w:val="00DF5A45"/>
    <w:rsid w:val="00DF5B96"/>
    <w:rsid w:val="00DF60ED"/>
    <w:rsid w:val="00DF62BA"/>
    <w:rsid w:val="00DF69D2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0FA6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0840"/>
    <w:rsid w:val="00E1104C"/>
    <w:rsid w:val="00E111C5"/>
    <w:rsid w:val="00E1120B"/>
    <w:rsid w:val="00E114F2"/>
    <w:rsid w:val="00E11666"/>
    <w:rsid w:val="00E1181E"/>
    <w:rsid w:val="00E11CBA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3DEA"/>
    <w:rsid w:val="00E1406A"/>
    <w:rsid w:val="00E140FC"/>
    <w:rsid w:val="00E149EF"/>
    <w:rsid w:val="00E14A40"/>
    <w:rsid w:val="00E15A27"/>
    <w:rsid w:val="00E15E22"/>
    <w:rsid w:val="00E15EB8"/>
    <w:rsid w:val="00E16204"/>
    <w:rsid w:val="00E16826"/>
    <w:rsid w:val="00E16D54"/>
    <w:rsid w:val="00E1702D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465"/>
    <w:rsid w:val="00E25739"/>
    <w:rsid w:val="00E259E1"/>
    <w:rsid w:val="00E259FC"/>
    <w:rsid w:val="00E25C23"/>
    <w:rsid w:val="00E2638C"/>
    <w:rsid w:val="00E26418"/>
    <w:rsid w:val="00E264E8"/>
    <w:rsid w:val="00E26F21"/>
    <w:rsid w:val="00E273C7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37FCD"/>
    <w:rsid w:val="00E40931"/>
    <w:rsid w:val="00E40D80"/>
    <w:rsid w:val="00E41008"/>
    <w:rsid w:val="00E41896"/>
    <w:rsid w:val="00E41EB9"/>
    <w:rsid w:val="00E42EEB"/>
    <w:rsid w:val="00E43115"/>
    <w:rsid w:val="00E43486"/>
    <w:rsid w:val="00E435F6"/>
    <w:rsid w:val="00E435F8"/>
    <w:rsid w:val="00E43F5A"/>
    <w:rsid w:val="00E43FB1"/>
    <w:rsid w:val="00E447F0"/>
    <w:rsid w:val="00E44905"/>
    <w:rsid w:val="00E44A53"/>
    <w:rsid w:val="00E44C09"/>
    <w:rsid w:val="00E44E1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0D93"/>
    <w:rsid w:val="00E50E30"/>
    <w:rsid w:val="00E510AD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0F"/>
    <w:rsid w:val="00E54BF2"/>
    <w:rsid w:val="00E55195"/>
    <w:rsid w:val="00E553B9"/>
    <w:rsid w:val="00E55412"/>
    <w:rsid w:val="00E5570E"/>
    <w:rsid w:val="00E55D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482"/>
    <w:rsid w:val="00E64D16"/>
    <w:rsid w:val="00E64DBD"/>
    <w:rsid w:val="00E6504E"/>
    <w:rsid w:val="00E65515"/>
    <w:rsid w:val="00E65A41"/>
    <w:rsid w:val="00E65CDD"/>
    <w:rsid w:val="00E65FE2"/>
    <w:rsid w:val="00E6671C"/>
    <w:rsid w:val="00E66E4C"/>
    <w:rsid w:val="00E673C4"/>
    <w:rsid w:val="00E67F3E"/>
    <w:rsid w:val="00E70155"/>
    <w:rsid w:val="00E7047C"/>
    <w:rsid w:val="00E70845"/>
    <w:rsid w:val="00E70A4D"/>
    <w:rsid w:val="00E70D07"/>
    <w:rsid w:val="00E711D1"/>
    <w:rsid w:val="00E71A22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EF0"/>
    <w:rsid w:val="00E76F24"/>
    <w:rsid w:val="00E76FE6"/>
    <w:rsid w:val="00E7702D"/>
    <w:rsid w:val="00E77312"/>
    <w:rsid w:val="00E7777C"/>
    <w:rsid w:val="00E77C80"/>
    <w:rsid w:val="00E80738"/>
    <w:rsid w:val="00E8083C"/>
    <w:rsid w:val="00E8094E"/>
    <w:rsid w:val="00E80D8B"/>
    <w:rsid w:val="00E8114F"/>
    <w:rsid w:val="00E816B5"/>
    <w:rsid w:val="00E821EC"/>
    <w:rsid w:val="00E821F3"/>
    <w:rsid w:val="00E82794"/>
    <w:rsid w:val="00E833BF"/>
    <w:rsid w:val="00E83646"/>
    <w:rsid w:val="00E8372B"/>
    <w:rsid w:val="00E8408F"/>
    <w:rsid w:val="00E84556"/>
    <w:rsid w:val="00E848A3"/>
    <w:rsid w:val="00E84904"/>
    <w:rsid w:val="00E84C91"/>
    <w:rsid w:val="00E84FAC"/>
    <w:rsid w:val="00E850EA"/>
    <w:rsid w:val="00E852E8"/>
    <w:rsid w:val="00E85367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1C5B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24A"/>
    <w:rsid w:val="00E973C3"/>
    <w:rsid w:val="00E974EE"/>
    <w:rsid w:val="00E97D46"/>
    <w:rsid w:val="00EA0214"/>
    <w:rsid w:val="00EA02E3"/>
    <w:rsid w:val="00EA0435"/>
    <w:rsid w:val="00EA07F5"/>
    <w:rsid w:val="00EA08A9"/>
    <w:rsid w:val="00EA09F0"/>
    <w:rsid w:val="00EA0AF0"/>
    <w:rsid w:val="00EA0B72"/>
    <w:rsid w:val="00EA0CAB"/>
    <w:rsid w:val="00EA1317"/>
    <w:rsid w:val="00EA13C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7F6"/>
    <w:rsid w:val="00EA4B52"/>
    <w:rsid w:val="00EA562C"/>
    <w:rsid w:val="00EA570C"/>
    <w:rsid w:val="00EA58E9"/>
    <w:rsid w:val="00EA66BD"/>
    <w:rsid w:val="00EA6793"/>
    <w:rsid w:val="00EA6CCC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469"/>
    <w:rsid w:val="00EB3645"/>
    <w:rsid w:val="00EB3D6E"/>
    <w:rsid w:val="00EB3E35"/>
    <w:rsid w:val="00EB41FC"/>
    <w:rsid w:val="00EB4238"/>
    <w:rsid w:val="00EB4262"/>
    <w:rsid w:val="00EB42DC"/>
    <w:rsid w:val="00EB4366"/>
    <w:rsid w:val="00EB48A4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33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B0F"/>
    <w:rsid w:val="00ED0EB2"/>
    <w:rsid w:val="00ED1409"/>
    <w:rsid w:val="00ED158E"/>
    <w:rsid w:val="00ED1889"/>
    <w:rsid w:val="00ED1BD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598E"/>
    <w:rsid w:val="00ED6072"/>
    <w:rsid w:val="00ED6117"/>
    <w:rsid w:val="00ED62C6"/>
    <w:rsid w:val="00ED62DB"/>
    <w:rsid w:val="00ED6823"/>
    <w:rsid w:val="00ED698E"/>
    <w:rsid w:val="00ED6ABC"/>
    <w:rsid w:val="00ED753E"/>
    <w:rsid w:val="00ED75A7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0DC5"/>
    <w:rsid w:val="00EF0FFE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8A7"/>
    <w:rsid w:val="00EF2A9F"/>
    <w:rsid w:val="00EF2DFB"/>
    <w:rsid w:val="00EF3532"/>
    <w:rsid w:val="00EF3A7C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6D92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AFF"/>
    <w:rsid w:val="00F02F67"/>
    <w:rsid w:val="00F0343A"/>
    <w:rsid w:val="00F03488"/>
    <w:rsid w:val="00F038DD"/>
    <w:rsid w:val="00F03B50"/>
    <w:rsid w:val="00F03C78"/>
    <w:rsid w:val="00F03E17"/>
    <w:rsid w:val="00F0437B"/>
    <w:rsid w:val="00F04CAF"/>
    <w:rsid w:val="00F05569"/>
    <w:rsid w:val="00F05DA4"/>
    <w:rsid w:val="00F0609C"/>
    <w:rsid w:val="00F0616E"/>
    <w:rsid w:val="00F06372"/>
    <w:rsid w:val="00F06683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2FE"/>
    <w:rsid w:val="00F145A0"/>
    <w:rsid w:val="00F14AB0"/>
    <w:rsid w:val="00F1540F"/>
    <w:rsid w:val="00F156B0"/>
    <w:rsid w:val="00F1599C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64"/>
    <w:rsid w:val="00F17DD3"/>
    <w:rsid w:val="00F17F2F"/>
    <w:rsid w:val="00F207B5"/>
    <w:rsid w:val="00F20D02"/>
    <w:rsid w:val="00F210D0"/>
    <w:rsid w:val="00F21B9D"/>
    <w:rsid w:val="00F21F3A"/>
    <w:rsid w:val="00F22509"/>
    <w:rsid w:val="00F22F08"/>
    <w:rsid w:val="00F2315C"/>
    <w:rsid w:val="00F23301"/>
    <w:rsid w:val="00F23C6D"/>
    <w:rsid w:val="00F24093"/>
    <w:rsid w:val="00F24205"/>
    <w:rsid w:val="00F2442D"/>
    <w:rsid w:val="00F245DE"/>
    <w:rsid w:val="00F24DA9"/>
    <w:rsid w:val="00F24EA8"/>
    <w:rsid w:val="00F25085"/>
    <w:rsid w:val="00F2517A"/>
    <w:rsid w:val="00F25211"/>
    <w:rsid w:val="00F2524E"/>
    <w:rsid w:val="00F25278"/>
    <w:rsid w:val="00F25544"/>
    <w:rsid w:val="00F256D0"/>
    <w:rsid w:val="00F259F2"/>
    <w:rsid w:val="00F25B15"/>
    <w:rsid w:val="00F25CB1"/>
    <w:rsid w:val="00F26027"/>
    <w:rsid w:val="00F26621"/>
    <w:rsid w:val="00F26DDB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069"/>
    <w:rsid w:val="00F41503"/>
    <w:rsid w:val="00F415CB"/>
    <w:rsid w:val="00F41900"/>
    <w:rsid w:val="00F42097"/>
    <w:rsid w:val="00F421DF"/>
    <w:rsid w:val="00F42401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6B2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BA2"/>
    <w:rsid w:val="00F61C37"/>
    <w:rsid w:val="00F6266A"/>
    <w:rsid w:val="00F626AB"/>
    <w:rsid w:val="00F630D0"/>
    <w:rsid w:val="00F6312E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09B9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26C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A1D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BD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BA9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0E3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2FF8"/>
    <w:rsid w:val="00FC3058"/>
    <w:rsid w:val="00FC321C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64"/>
    <w:rsid w:val="00FC4B7F"/>
    <w:rsid w:val="00FC4ECD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C7BD4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CA6"/>
    <w:rsid w:val="00FD2DE0"/>
    <w:rsid w:val="00FD2EDD"/>
    <w:rsid w:val="00FD2FD6"/>
    <w:rsid w:val="00FD31E1"/>
    <w:rsid w:val="00FD3AB8"/>
    <w:rsid w:val="00FD463D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55D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B7"/>
    <w:rsid w:val="00FE25CF"/>
    <w:rsid w:val="00FE2E77"/>
    <w:rsid w:val="00FE34D2"/>
    <w:rsid w:val="00FE39CF"/>
    <w:rsid w:val="00FE3A41"/>
    <w:rsid w:val="00FE3AF7"/>
    <w:rsid w:val="00FE3CB3"/>
    <w:rsid w:val="00FE3E80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889"/>
    <w:rsid w:val="00FF2AB0"/>
    <w:rsid w:val="00FF2CF9"/>
    <w:rsid w:val="00FF2F10"/>
    <w:rsid w:val="00FF2FAA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331D022"/>
  <w15:docId w15:val="{FBC01D13-9296-4A69-9A35-FF3AAD1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BF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50BF6"/>
    <w:pPr>
      <w:keepNext/>
      <w:keepLines/>
      <w:shd w:val="clear" w:color="auto" w:fill="D9D9D9"/>
      <w:spacing w:after="80" w:line="276" w:lineRule="auto"/>
      <w:jc w:val="both"/>
      <w:outlineLvl w:val="2"/>
    </w:pPr>
    <w:rPr>
      <w:b/>
      <w:bCs/>
      <w:sz w:val="23"/>
      <w:szCs w:val="23"/>
      <w:u w:val="singl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50BF6"/>
    <w:rPr>
      <w:b/>
      <w:bCs/>
      <w:sz w:val="23"/>
      <w:szCs w:val="23"/>
      <w:u w:val="single"/>
      <w:shd w:val="clear" w:color="auto" w:fill="D9D9D9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5F19E9"/>
  </w:style>
  <w:style w:type="character" w:styleId="Odwoanieprzypisudolnego">
    <w:name w:val="footnote reference"/>
    <w:aliases w:val="Footnote Reference Number,Odwołanie przypisu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28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2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041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E3A"/>
    <w:rPr>
      <w:color w:val="605E5C"/>
      <w:shd w:val="clear" w:color="auto" w:fill="E1DFDD"/>
    </w:rPr>
  </w:style>
  <w:style w:type="table" w:customStyle="1" w:styleId="Tabela-Siatka73">
    <w:name w:val="Tabela - Siatka73"/>
    <w:basedOn w:val="Standardowy"/>
    <w:uiPriority w:val="59"/>
    <w:rsid w:val="00D559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54EF-0B2A-4E02-ABA3-971E882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1</Pages>
  <Words>1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303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Marcin Guzik</cp:lastModifiedBy>
  <cp:revision>177</cp:revision>
  <cp:lastPrinted>2026-03-18T08:54:00Z</cp:lastPrinted>
  <dcterms:created xsi:type="dcterms:W3CDTF">2025-10-08T07:33:00Z</dcterms:created>
  <dcterms:modified xsi:type="dcterms:W3CDTF">2026-05-27T11:01:00Z</dcterms:modified>
</cp:coreProperties>
</file>